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pPr>
        <w:spacing w:before="120"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pPr>
        <w:pStyle w:val="Normalaa207392-53da-4650-a0e9-c5a9d59cceae"/>
        <w:spacing w:before="120" w:after="0" w:line="240" w:lineRule="auto"/>
        <w:jc w:val="center"/>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335276" w:rsidRPr="002949B5" w:rsidRDefault="00335276" w:rsidP="00C97845">
      <w:pPr>
        <w:spacing w:after="0" w:line="240" w:lineRule="auto"/>
        <w:jc w:val="center"/>
        <w:rPr>
          <w:rFonts w:ascii="TH Sarabun New" w:hAnsi="TH Sarabun New" w:cs="TH Sarabun New"/>
          <w:b/>
          <w:bCs/>
          <w:sz w:val="36"/>
          <w:szCs w:val="36"/>
        </w:rPr>
      </w:pPr>
      <w:r>
        <w:rPr>
          <w:rFonts w:ascii="TH Sarabun New" w:hAnsi="TH Sarabun New" w:cs="TH Sarabun New"/>
        </w:rPr>
        <w:br w:type="page"/>
      </w:r>
      <w:r w:rsidR="00C97845" w:rsidRPr="00C97845">
        <w:rPr>
          <w:rFonts w:ascii="TH Sarabun New" w:hAnsi="TH Sarabun New" w:cs="TH Sarabun New"/>
          <w:b/>
          <w:bCs/>
          <w:sz w:val="36"/>
          <w:szCs w:val="36"/>
        </w:rPr>
        <w:lastRenderedPageBreak/>
        <w:t>Development of Acounting System Software: Collage of Innovation Management, Rajamangala University of Technology Rattanakosin</w:t>
      </w: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 for th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pStyle w:val="Normal4ae889eb-7153-4997-b36a-d19c11723701"/>
        <w:spacing w:after="0" w:line="240" w:lineRule="auto"/>
        <w:rPr>
          <w:rFonts w:ascii="TH Sarabun New" w:hAnsi="TH Sarabun New" w:cs="TH Sarabun New"/>
          <w:b/>
          <w:bCs/>
          <w:sz w:val="32"/>
          <w:szCs w:val="32"/>
          <w:cs/>
        </w:rPr>
      </w:pPr>
    </w:p>
    <w:p w:rsidR="00A57054" w:rsidRDefault="00A57054">
      <w:pPr>
        <w:spacing w:after="0" w:line="240" w:lineRule="auto"/>
        <w:rPr>
          <w:rFonts w:ascii="TH Sarabun New" w:hAnsi="TH Sarabun New" w:cs="TH Sarabun New"/>
          <w:b/>
          <w:bCs/>
          <w:sz w:val="32"/>
          <w:szCs w:val="32"/>
          <w:cs/>
        </w:rPr>
      </w:pPr>
      <w:r>
        <w:rPr>
          <w:rFonts w:ascii="TH Sarabun New" w:hAnsi="TH Sarabun New" w:cs="TH Sarabun New"/>
          <w:b/>
          <w:bCs/>
          <w:sz w:val="32"/>
          <w:szCs w:val="32"/>
          <w:cs/>
        </w:rPr>
        <w:br w:type="page"/>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4329"/>
      </w:tblGrid>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9E1E78">
        <w:tc>
          <w:tcPr>
            <w:tcW w:w="2430"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570"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E1E78">
        <w:trPr>
          <w:trHeight w:val="144"/>
        </w:trPr>
        <w:tc>
          <w:tcPr>
            <w:tcW w:w="2430"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3FB" w:rsidRPr="00C400DE" w:rsidRDefault="00DF23F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DF23FB" w:rsidRPr="00C400DE" w:rsidRDefault="00DF23F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3FB" w:rsidRPr="00C400DE" w:rsidRDefault="00DF23F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DF23FB" w:rsidRPr="00C400DE" w:rsidRDefault="00DF23F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3FB" w:rsidRPr="00C400DE" w:rsidRDefault="00DF23F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DF23FB" w:rsidRPr="00C400DE" w:rsidRDefault="00DF23F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3FB" w:rsidRPr="00C400DE" w:rsidRDefault="00DF23F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DF23FB" w:rsidRPr="00C400DE" w:rsidRDefault="00DF23FB"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3FB" w:rsidRPr="00C400DE" w:rsidRDefault="00DF23FB"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DF23FB" w:rsidRPr="00C400DE" w:rsidRDefault="00DF23FB"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w:t>
      </w:r>
      <w:r w:rsidR="00EF1812" w:rsidRPr="00EF1812">
        <w:rPr>
          <w:rFonts w:ascii="TH Sarabun New" w:hAnsi="TH Sarabun New" w:cs="TH Sarabun New"/>
          <w:sz w:val="32"/>
          <w:szCs w:val="32"/>
        </w:rPr>
        <w:t>http://www.bright.co.th/new</w:t>
      </w:r>
      <w:r w:rsidR="00EF1812" w:rsidRPr="00EF1812">
        <w:rPr>
          <w:rFonts w:ascii="TH Sarabun New" w:hAnsi="TH Sarabun New" w:cs="TH Sarabun New"/>
          <w:sz w:val="32"/>
          <w:szCs w:val="32"/>
          <w:cs/>
        </w:rPr>
        <w:t>01.</w:t>
      </w:r>
      <w:r w:rsidR="00EF1812" w:rsidRPr="00EF1812">
        <w:rPr>
          <w:rFonts w:ascii="TH Sarabun New" w:hAnsi="TH Sarabun New" w:cs="TH Sarabun New"/>
          <w:sz w:val="32"/>
          <w:szCs w:val="32"/>
        </w:rPr>
        <w:t>html,</w:t>
      </w:r>
      <w:r w:rsidR="00EF1812" w:rsidRPr="00EF1812">
        <w:rPr>
          <w:rFonts w:ascii="TH Sarabun New" w:hAnsi="TH Sarabun New" w:cs="TH Sarabun New" w:hint="cs"/>
          <w:sz w:val="32"/>
          <w:szCs w:val="32"/>
          <w:cs/>
        </w:rPr>
        <w:t xml:space="preserve"> </w:t>
      </w:r>
      <w:r w:rsidR="00EF1812" w:rsidRPr="00EF1812">
        <w:rPr>
          <w:rFonts w:ascii="TH Sarabun New" w:hAnsi="TH Sarabun New" w:cs="TH Sarabun New"/>
          <w:sz w:val="32"/>
          <w:szCs w:val="32"/>
        </w:rPr>
        <w:t>18</w:t>
      </w:r>
      <w:r w:rsidR="00EF1812">
        <w:rPr>
          <w:rFonts w:ascii="TH Sarabun New" w:hAnsi="TH Sarabun New" w:cs="TH Sarabun New"/>
          <w:sz w:val="32"/>
          <w:szCs w:val="32"/>
        </w:rPr>
        <w:t xml:space="preserve"> </w:t>
      </w:r>
      <w:r w:rsidR="00EF1812">
        <w:rPr>
          <w:rFonts w:ascii="TH Sarabun New" w:hAnsi="TH Sarabun New" w:cs="TH Sarabun New" w:hint="cs"/>
          <w:sz w:val="32"/>
          <w:szCs w:val="32"/>
          <w:cs/>
        </w:rPr>
        <w:t>กรกฎาคม</w:t>
      </w:r>
      <w:r w:rsidR="00EF1812">
        <w:rPr>
          <w:rFonts w:ascii="TH Sarabun New" w:hAnsi="TH Sarabun New" w:cs="TH Sarabun New"/>
          <w:sz w:val="32"/>
          <w:szCs w:val="32"/>
        </w:rPr>
        <w:t xml:space="preserve"> 2560</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C25BA5">
      <w:pPr>
        <w:pStyle w:val="ListParagraph8afcffde-d274-4c3d-86d7-79abf28f9fb6"/>
        <w:numPr>
          <w:ilvl w:val="1"/>
          <w:numId w:val="69"/>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1-3</w:t>
      </w:r>
      <w:r w:rsidRPr="002949B5">
        <w:rPr>
          <w:rFonts w:ascii="TH Sarabun New" w:hAnsi="TH Sarabun New" w:cs="TH Sarabun New"/>
          <w:spacing w:val="-10"/>
          <w:sz w:val="32"/>
          <w:szCs w:val="32"/>
        </w:rPr>
        <w:t>)</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w:t>
      </w:r>
      <w:r w:rsidR="00AB75CD"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00AB75CD" w:rsidRPr="00AB75CD">
        <w:rPr>
          <w:rFonts w:ascii="TH Sarabun New" w:hAnsi="TH Sarabun New" w:cs="TH Sarabun New"/>
          <w:spacing w:val="-10"/>
          <w:sz w:val="32"/>
          <w:szCs w:val="32"/>
        </w:rPr>
        <w:t>Paul J. Steinbart</w:t>
      </w:r>
      <w:r w:rsidR="00AB75CD">
        <w:rPr>
          <w:rFonts w:ascii="TH Sarabun New" w:hAnsi="TH Sarabun New" w:cs="TH Sarabun New"/>
          <w:spacing w:val="-10"/>
          <w:sz w:val="32"/>
          <w:szCs w:val="32"/>
        </w:rPr>
        <w:t xml:space="preserve">, 2546, </w:t>
      </w:r>
      <w:r w:rsidRPr="002949B5">
        <w:rPr>
          <w:rFonts w:ascii="TH Sarabun New" w:hAnsi="TH Sarabun New" w:cs="TH Sarabun New"/>
          <w:spacing w:val="-10"/>
          <w:sz w:val="32"/>
          <w:szCs w:val="32"/>
        </w:rPr>
        <w:t xml:space="preserve">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C25BA5">
      <w:pPr>
        <w:pStyle w:val="ListParagraph00c43229-fd81-4569-ade6-8865c2766b22"/>
        <w:numPr>
          <w:ilvl w:val="1"/>
          <w:numId w:val="74"/>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E27617">
        <w:rPr>
          <w:rFonts w:ascii="TH Sarabun New" w:hAnsi="TH Sarabun New" w:cs="TH Sarabun New"/>
          <w:i w:val="0"/>
          <w:iCs w:val="0"/>
          <w:color w:val="000000"/>
          <w:sz w:val="32"/>
          <w:szCs w:val="32"/>
          <w:cs/>
        </w:rPr>
        <w:lastRenderedPageBreak/>
        <w:t xml:space="preserve">ตารางที่ </w:t>
      </w:r>
      <w:r w:rsidR="00E27617" w:rsidRPr="00E27617">
        <w:rPr>
          <w:rFonts w:ascii="TH Sarabun New" w:hAnsi="TH Sarabun New" w:cs="TH Sarabun New"/>
          <w:i w:val="0"/>
          <w:iCs w:val="0"/>
          <w:color w:val="000000"/>
          <w:sz w:val="32"/>
          <w:szCs w:val="32"/>
        </w:rPr>
        <w:t>2.</w:t>
      </w:r>
      <w:r w:rsidRPr="00E27617">
        <w:rPr>
          <w:rFonts w:ascii="TH Sarabun New" w:hAnsi="TH Sarabun New" w:cs="TH Sarabun New"/>
          <w:i w:val="0"/>
          <w:iCs w:val="0"/>
          <w:color w:val="000000"/>
          <w:sz w:val="32"/>
          <w:szCs w:val="32"/>
        </w:rPr>
        <w:fldChar w:fldCharType="begin"/>
      </w:r>
      <w:r w:rsidRPr="00E27617">
        <w:rPr>
          <w:rFonts w:ascii="TH Sarabun New" w:hAnsi="TH Sarabun New" w:cs="TH Sarabun New"/>
          <w:i w:val="0"/>
          <w:iCs w:val="0"/>
          <w:color w:val="000000"/>
          <w:sz w:val="32"/>
          <w:szCs w:val="32"/>
        </w:rPr>
        <w:instrText xml:space="preserve"> SEQ </w:instrText>
      </w:r>
      <w:r w:rsidRPr="00E27617">
        <w:rPr>
          <w:rFonts w:ascii="TH Sarabun New" w:hAnsi="TH Sarabun New" w:cs="TH Sarabun New"/>
          <w:i w:val="0"/>
          <w:iCs w:val="0"/>
          <w:color w:val="000000"/>
          <w:sz w:val="32"/>
          <w:szCs w:val="32"/>
          <w:cs/>
        </w:rPr>
        <w:instrText xml:space="preserve">ตาราง </w:instrText>
      </w:r>
      <w:r w:rsidRPr="00E27617">
        <w:rPr>
          <w:rFonts w:ascii="TH Sarabun New" w:hAnsi="TH Sarabun New" w:cs="TH Sarabun New"/>
          <w:i w:val="0"/>
          <w:iCs w:val="0"/>
          <w:color w:val="000000"/>
          <w:sz w:val="32"/>
          <w:szCs w:val="32"/>
        </w:rPr>
        <w:instrText xml:space="preserve">\* ARABIC </w:instrText>
      </w:r>
      <w:r w:rsidRPr="00E27617">
        <w:rPr>
          <w:rFonts w:ascii="TH Sarabun New" w:hAnsi="TH Sarabun New" w:cs="TH Sarabun New"/>
          <w:i w:val="0"/>
          <w:iCs w:val="0"/>
          <w:color w:val="000000"/>
          <w:sz w:val="32"/>
          <w:szCs w:val="32"/>
        </w:rPr>
        <w:fldChar w:fldCharType="separate"/>
      </w:r>
      <w:r w:rsidRPr="00E27617">
        <w:rPr>
          <w:rFonts w:ascii="TH Sarabun New" w:hAnsi="TH Sarabun New" w:cs="TH Sarabun New"/>
          <w:i w:val="0"/>
          <w:iCs w:val="0"/>
          <w:noProof/>
          <w:color w:val="000000"/>
          <w:sz w:val="32"/>
          <w:szCs w:val="32"/>
        </w:rPr>
        <w:t>1</w:t>
      </w:r>
      <w:r w:rsidRPr="00E27617">
        <w:rPr>
          <w:rFonts w:ascii="TH Sarabun New" w:hAnsi="TH Sarabun New" w:cs="TH Sarabun New"/>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w:t>
      </w:r>
      <w:r w:rsidRPr="00E27617">
        <w:rPr>
          <w:rFonts w:ascii="TH Sarabun New" w:hAnsi="TH Sarabun New" w:cs="TH Sarabun New"/>
          <w:i w:val="0"/>
          <w:iCs w:val="0"/>
          <w:color w:val="000000"/>
          <w:sz w:val="32"/>
          <w:szCs w:val="32"/>
        </w:rPr>
        <w:t xml:space="preserve">: </w:t>
      </w:r>
      <w:r w:rsidRPr="00E27617">
        <w:rPr>
          <w:rFonts w:ascii="TH Sarabun New" w:hAnsi="TH Sarabun New" w:cs="TH Sarabun New"/>
          <w:i w:val="0"/>
          <w:iCs w:val="0"/>
          <w:color w:val="000000"/>
          <w:sz w:val="32"/>
          <w:szCs w:val="32"/>
          <w:cs/>
        </w:rPr>
        <w:t>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8D62E6" w:rsidP="008D62E6">
      <w:pPr>
        <w:pStyle w:val="Normal1cd73976-2e8d-4e7a-a09c-b059fbf3c342"/>
        <w:spacing w:before="240" w:after="0" w:line="360" w:lineRule="auto"/>
        <w:rPr>
          <w:rFonts w:ascii="TH Sarabun New" w:hAnsi="TH Sarabun New" w:cs="TH Sarabun New"/>
          <w:spacing w:val="-10"/>
          <w:sz w:val="32"/>
          <w:szCs w:val="32"/>
          <w:cs/>
        </w:rPr>
      </w:pPr>
      <w:r w:rsidRPr="00E27617">
        <w:rPr>
          <w:rFonts w:ascii="TH Sarabun New" w:hAnsi="TH Sarabun New" w:cs="TH Sarabun New" w:hint="cs"/>
          <w:spacing w:val="-10"/>
          <w:sz w:val="32"/>
          <w:szCs w:val="32"/>
          <w:cs/>
        </w:rPr>
        <w:t>เอกสาร</w:t>
      </w:r>
      <w:r w:rsidRPr="00E27617">
        <w:rPr>
          <w:rFonts w:ascii="TH Sarabun New" w:hAnsi="TH Sarabun New" w:cs="TH Sarabun New"/>
          <w:spacing w:val="-10"/>
          <w:sz w:val="32"/>
          <w:szCs w:val="32"/>
        </w:rPr>
        <w:t xml:space="preserve"> Accounting</w:t>
      </w:r>
      <w:r w:rsidRPr="00E27617">
        <w:rPr>
          <w:rFonts w:ascii="TH Sarabun New" w:hAnsi="TH Sarabun New" w:cs="TH Sarabun New"/>
          <w:spacing w:val="-10"/>
          <w:sz w:val="32"/>
          <w:szCs w:val="32"/>
          <w:cs/>
        </w:rPr>
        <w:t xml:space="preserve"> </w:t>
      </w:r>
      <w:r w:rsidRPr="00E27617">
        <w:rPr>
          <w:rFonts w:ascii="TH Sarabun New" w:hAnsi="TH Sarabun New" w:cs="TH Sarabun New"/>
          <w:spacing w:val="-10"/>
          <w:sz w:val="32"/>
          <w:szCs w:val="32"/>
        </w:rPr>
        <w:t>Software</w:t>
      </w:r>
      <w:r w:rsidRPr="00E27617">
        <w:rPr>
          <w:rFonts w:ascii="TH Sarabun New" w:hAnsi="TH Sarabun New" w:cs="TH Sarabun New" w:hint="cs"/>
          <w:spacing w:val="-10"/>
          <w:sz w:val="32"/>
          <w:szCs w:val="32"/>
          <w:cs/>
        </w:rPr>
        <w:t xml:space="preserve"> ของบริษัท </w:t>
      </w:r>
      <w:r w:rsidRPr="00E27617">
        <w:rPr>
          <w:rFonts w:ascii="TH Sarabun New" w:hAnsi="TH Sarabun New" w:cs="TH Sarabun New"/>
          <w:spacing w:val="-10"/>
          <w:sz w:val="32"/>
          <w:szCs w:val="32"/>
        </w:rPr>
        <w:t>Forward Management Services Co.,Ltd.</w:t>
      </w:r>
      <w:r>
        <w:rPr>
          <w:rFonts w:ascii="TH Sarabun New" w:hAnsi="TH Sarabun New" w:cs="TH Sarabun New"/>
          <w:spacing w:val="-10"/>
          <w:sz w:val="32"/>
          <w:szCs w:val="32"/>
        </w:rPr>
        <w:t xml:space="preserve"> </w:t>
      </w:r>
      <w:r w:rsidRPr="00E27617">
        <w:rPr>
          <w:rFonts w:ascii="TH Sarabun New" w:hAnsi="TH Sarabun New" w:cs="TH Sarabun New"/>
          <w:spacing w:val="-10"/>
          <w:sz w:val="32"/>
          <w:szCs w:val="32"/>
        </w:rPr>
        <w:t xml:space="preserve"> </w:t>
      </w:r>
      <w:r>
        <w:rPr>
          <w:rFonts w:ascii="TH Sarabun New" w:hAnsi="TH Sarabun New" w:cs="TH Sarabun New"/>
          <w:spacing w:val="-10"/>
          <w:sz w:val="32"/>
          <w:szCs w:val="32"/>
        </w:rPr>
        <w:t>,</w:t>
      </w:r>
      <w:r w:rsidRPr="00E27617">
        <w:rPr>
          <w:rFonts w:ascii="TH Sarabun New" w:hAnsi="TH Sarabun New" w:cs="TH Sarabun New"/>
          <w:spacing w:val="-10"/>
          <w:sz w:val="32"/>
          <w:szCs w:val="32"/>
          <w:cs/>
        </w:rPr>
        <w:t>ม.ป.ป.</w:t>
      </w:r>
      <w:r>
        <w:rPr>
          <w:rFonts w:ascii="TH Sarabun New" w:hAnsi="TH Sarabun New" w:cs="TH Sarabun New" w:hint="cs"/>
          <w:spacing w:val="-10"/>
          <w:sz w:val="32"/>
          <w:szCs w:val="32"/>
          <w:cs/>
        </w:rPr>
        <w:t xml:space="preserve"> </w:t>
      </w:r>
      <w:r>
        <w:rPr>
          <w:rFonts w:ascii="TH Sarabun New" w:hAnsi="TH Sarabun New" w:cs="TH Sarabun New"/>
          <w:spacing w:val="-10"/>
          <w:sz w:val="32"/>
          <w:szCs w:val="32"/>
        </w:rPr>
        <w:t xml:space="preserve">, </w:t>
      </w:r>
      <w:r>
        <w:rPr>
          <w:rFonts w:ascii="TH Sarabun New" w:hAnsi="TH Sarabun New" w:cs="TH Sarabun New" w:hint="cs"/>
          <w:spacing w:val="-10"/>
          <w:sz w:val="32"/>
          <w:szCs w:val="32"/>
          <w:cs/>
        </w:rPr>
        <w:t>1</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9330B2">
        <w:rPr>
          <w:rFonts w:ascii="TH Sarabun New" w:hAnsi="TH Sarabun New" w:cs="TH Sarabun New"/>
          <w:i w:val="0"/>
          <w:iCs w:val="0"/>
          <w:color w:val="000000"/>
          <w:sz w:val="32"/>
          <w:szCs w:val="32"/>
          <w:cs/>
        </w:rPr>
        <w:lastRenderedPageBreak/>
        <w:t xml:space="preserve">ตารางที่ </w:t>
      </w:r>
      <w:r w:rsidRPr="009330B2">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rPr>
        <w:fldChar w:fldCharType="begin"/>
      </w:r>
      <w:r w:rsidRPr="009330B2">
        <w:rPr>
          <w:rFonts w:ascii="TH Sarabun New" w:hAnsi="TH Sarabun New" w:cs="TH Sarabun New"/>
          <w:i w:val="0"/>
          <w:iCs w:val="0"/>
          <w:color w:val="000000"/>
          <w:sz w:val="32"/>
          <w:szCs w:val="32"/>
        </w:rPr>
        <w:instrText xml:space="preserve"> SEQ </w:instrText>
      </w:r>
      <w:r w:rsidRPr="009330B2">
        <w:rPr>
          <w:rFonts w:ascii="TH Sarabun New" w:hAnsi="TH Sarabun New" w:cs="TH Sarabun New"/>
          <w:i w:val="0"/>
          <w:iCs w:val="0"/>
          <w:color w:val="000000"/>
          <w:sz w:val="32"/>
          <w:szCs w:val="32"/>
          <w:cs/>
        </w:rPr>
        <w:instrText xml:space="preserve">ตาราง </w:instrText>
      </w:r>
      <w:r w:rsidRPr="009330B2">
        <w:rPr>
          <w:rFonts w:ascii="TH Sarabun New" w:hAnsi="TH Sarabun New" w:cs="TH Sarabun New"/>
          <w:i w:val="0"/>
          <w:iCs w:val="0"/>
          <w:color w:val="000000"/>
          <w:sz w:val="32"/>
          <w:szCs w:val="32"/>
        </w:rPr>
        <w:instrText xml:space="preserve">\* ARABIC </w:instrText>
      </w:r>
      <w:r w:rsidRPr="009330B2">
        <w:rPr>
          <w:rFonts w:ascii="TH Sarabun New" w:hAnsi="TH Sarabun New" w:cs="TH Sarabun New"/>
          <w:i w:val="0"/>
          <w:iCs w:val="0"/>
          <w:color w:val="000000"/>
          <w:sz w:val="32"/>
          <w:szCs w:val="32"/>
        </w:rPr>
        <w:fldChar w:fldCharType="separate"/>
      </w:r>
      <w:r w:rsidRPr="009330B2">
        <w:rPr>
          <w:rFonts w:ascii="TH Sarabun New" w:hAnsi="TH Sarabun New" w:cs="TH Sarabun New"/>
          <w:i w:val="0"/>
          <w:iCs w:val="0"/>
          <w:noProof/>
          <w:color w:val="000000"/>
          <w:sz w:val="32"/>
          <w:szCs w:val="32"/>
        </w:rPr>
        <w:t>2</w:t>
      </w:r>
      <w:r w:rsidRPr="009330B2">
        <w:rPr>
          <w:rFonts w:ascii="TH Sarabun New" w:hAnsi="TH Sarabun New" w:cs="TH Sarabun New"/>
          <w:i w:val="0"/>
          <w:iCs w:val="0"/>
          <w:color w:val="000000"/>
          <w:sz w:val="32"/>
          <w:szCs w:val="32"/>
        </w:rPr>
        <w:fldChar w:fldCharType="end"/>
      </w:r>
      <w:r w:rsidRPr="009330B2">
        <w:rPr>
          <w:rFonts w:ascii="TH Sarabun New" w:hAnsi="TH Sarabun New" w:cs="TH Sarabun New"/>
          <w:i w:val="0"/>
          <w:iCs w:val="0"/>
          <w:color w:val="000000"/>
          <w:sz w:val="32"/>
          <w:szCs w:val="32"/>
          <w:cs/>
        </w:rPr>
        <w:t xml:space="preserve">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Default="00805300" w:rsidP="000F0A25">
      <w:pPr>
        <w:pStyle w:val="Normal1cd73976-2e8d-4e7a-a09c-b059fbf3c342"/>
        <w:spacing w:before="240"/>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p w:rsidR="009330B2" w:rsidRPr="009330B2" w:rsidRDefault="009330B2" w:rsidP="009330B2">
      <w:pPr>
        <w:pStyle w:val="Caption"/>
        <w:rPr>
          <w:rFonts w:ascii="TH Sarabun New" w:hAnsi="TH Sarabun New" w:cs="TH Sarabun New"/>
          <w:i w:val="0"/>
          <w:iCs w:val="0"/>
          <w:color w:val="000000"/>
          <w:sz w:val="32"/>
          <w:szCs w:val="32"/>
        </w:rPr>
      </w:pPr>
      <w:r w:rsidRPr="009330B2">
        <w:rPr>
          <w:rFonts w:ascii="TH Sarabun New" w:hAnsi="TH Sarabun New" w:cs="TH Sarabun New"/>
          <w:i w:val="0"/>
          <w:iCs w:val="0"/>
          <w:color w:val="000000"/>
          <w:sz w:val="32"/>
          <w:szCs w:val="32"/>
          <w:cs/>
        </w:rPr>
        <w:t xml:space="preserve">ตารางที่ </w:t>
      </w:r>
      <w:r>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cs/>
        </w:rPr>
        <w:t xml:space="preserve">3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นภาพร ลิขิตวงศ์ขจรและไพลิน ตรงเมธีรัตน์</w:t>
      </w:r>
      <w:r w:rsidRPr="002949B5">
        <w:rPr>
          <w:rFonts w:ascii="TH Sarabun New" w:hAnsi="TH Sarabun New" w:cs="TH Sarabun New"/>
          <w:sz w:val="32"/>
          <w:szCs w:val="32"/>
        </w:rPr>
        <w:t>, 2551)</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52</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Pr="002949B5">
        <w:rPr>
          <w:rFonts w:ascii="TH Sarabun New" w:hAnsi="TH Sarabun New" w:cs="TH Sarabun New"/>
          <w:sz w:val="32"/>
          <w:szCs w:val="32"/>
        </w:rPr>
        <w:t xml:space="preserve">2556)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hint="cs"/>
          <w:i w:val="0"/>
          <w:iCs w:val="0"/>
          <w:color w:val="000000"/>
          <w:sz w:val="32"/>
          <w:szCs w:val="32"/>
        </w:rPr>
      </w:pPr>
      <w:r w:rsidRPr="00DF23FB">
        <w:rPr>
          <w:rFonts w:ascii="TH Sarabun New" w:hAnsi="TH Sarabun New" w:cs="TH Sarabun New"/>
          <w:i w:val="0"/>
          <w:iCs w:val="0"/>
          <w:color w:val="000000"/>
          <w:sz w:val="32"/>
          <w:szCs w:val="32"/>
          <w:cs/>
        </w:rPr>
        <w:lastRenderedPageBreak/>
        <w:t xml:space="preserve">ตารางที่ 4 </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9963C4" w:rsidRPr="00854DA1" w:rsidRDefault="009963C4" w:rsidP="00854DA1">
      <w:pPr>
        <w:pStyle w:val="Normal1cd73976-2e8d-4e7a-a09c-b059fbf3c342"/>
        <w:ind w:firstLine="720"/>
        <w:rPr>
          <w:rFonts w:ascii="TH Sarabun New" w:hAnsi="TH Sarabun New" w:cs="TH Sarabun New" w:hint="cs"/>
          <w:sz w:val="32"/>
          <w:szCs w:val="32"/>
        </w:rPr>
      </w:pPr>
      <w:r w:rsidRPr="00854DA1">
        <w:rPr>
          <w:rFonts w:ascii="TH Sarabun New" w:hAnsi="TH Sarabun New" w:cs="TH Sarabun New"/>
          <w:sz w:val="32"/>
          <w:szCs w:val="32"/>
          <w:cs/>
        </w:rPr>
        <w:lastRenderedPageBreak/>
        <w:t xml:space="preserve">ภาพที่ 1 </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2949B5" w:rsidRDefault="00805300">
      <w:pPr>
        <w:pStyle w:val="Normal1cd73976-2e8d-4e7a-a09c-b059fbf3c342"/>
        <w:ind w:firstLine="720"/>
        <w:jc w:val="center"/>
        <w:rPr>
          <w:rFonts w:ascii="TH Sarabun New" w:hAnsi="TH Sarabun New" w:cs="TH Sarabun New"/>
          <w:sz w:val="32"/>
          <w:szCs w:val="32"/>
        </w:rPr>
      </w:pPr>
      <w:r w:rsidRPr="002949B5">
        <w:rPr>
          <w:rFonts w:ascii="TH Sarabun New" w:hAnsi="TH Sarabun New" w:cs="TH Sarabun New"/>
          <w:noProof/>
          <w:sz w:val="24"/>
          <w:szCs w:val="32"/>
        </w:rPr>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98506F" w:rsidRPr="00854DA1" w:rsidRDefault="000418E4" w:rsidP="009963C4">
      <w:pPr>
        <w:pStyle w:val="Normal1cd73976-2e8d-4e7a-a09c-b059fbf3c342"/>
        <w:ind w:firstLine="720"/>
        <w:rPr>
          <w:rFonts w:ascii="TH Sarabun New" w:hAnsi="TH Sarabun New" w:cs="TH Sarabun New"/>
          <w:sz w:val="32"/>
          <w:szCs w:val="32"/>
        </w:rPr>
      </w:pPr>
      <w:r>
        <w:rPr>
          <w:rFonts w:ascii="TH Sarabun New" w:hAnsi="TH Sarabun New" w:cs="TH Sarabun New" w:hint="cs"/>
          <w:sz w:val="32"/>
          <w:szCs w:val="32"/>
          <w:cs/>
        </w:rPr>
        <w:t>ที่มา</w:t>
      </w:r>
      <w:r w:rsidR="009963C4" w:rsidRPr="00854DA1">
        <w:rPr>
          <w:rFonts w:ascii="TH Sarabun New" w:hAnsi="TH Sarabun New" w:cs="TH Sarabun New"/>
          <w:sz w:val="32"/>
          <w:szCs w:val="32"/>
        </w:rPr>
        <w:t xml:space="preserve"> </w:t>
      </w:r>
      <w:r w:rsidR="00805300" w:rsidRPr="00854DA1">
        <w:rPr>
          <w:rFonts w:ascii="TH Sarabun New" w:hAnsi="TH Sarabun New" w:cs="TH Sarabun New"/>
          <w:sz w:val="32"/>
          <w:szCs w:val="32"/>
        </w:rPr>
        <w:t>ASSEMBLA,</w:t>
      </w:r>
      <w:r w:rsidR="00805300" w:rsidRPr="00854DA1">
        <w:rPr>
          <w:rFonts w:ascii="TH Sarabun New" w:hAnsi="TH Sarabun New" w:cs="TH Sarabun New"/>
          <w:sz w:val="32"/>
          <w:szCs w:val="32"/>
          <w:cs/>
        </w:rPr>
        <w:t xml:space="preserve"> </w:t>
      </w:r>
      <w:r w:rsidRPr="000418E4">
        <w:rPr>
          <w:rFonts w:ascii="TH Sarabun New" w:hAnsi="TH Sarabun New" w:cs="TH Sarabun New"/>
          <w:sz w:val="32"/>
          <w:szCs w:val="32"/>
        </w:rPr>
        <w:t xml:space="preserve">https://www.assembla.com </w:t>
      </w:r>
      <w:r>
        <w:rPr>
          <w:rFonts w:ascii="TH Sarabun New" w:hAnsi="TH Sarabun New" w:cs="TH Sarabun New"/>
          <w:sz w:val="32"/>
          <w:szCs w:val="32"/>
        </w:rPr>
        <w:t>,</w:t>
      </w:r>
      <w:r w:rsidR="00805300" w:rsidRPr="00854DA1">
        <w:rPr>
          <w:rFonts w:ascii="TH Sarabun New" w:hAnsi="TH Sarabun New" w:cs="TH Sarabun New"/>
          <w:sz w:val="32"/>
          <w:szCs w:val="32"/>
          <w:cs/>
        </w:rPr>
        <w:t>ม.ป.ป.</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w:t>
      </w:r>
      <w:r w:rsidRPr="002949B5">
        <w:rPr>
          <w:rFonts w:ascii="TH Sarabun New" w:hAnsi="TH Sarabun New" w:cs="TH Sarabun New"/>
          <w:sz w:val="32"/>
          <w:szCs w:val="32"/>
          <w:cs/>
        </w:rPr>
        <w:lastRenderedPageBreak/>
        <w:t xml:space="preserve">การใช้งาน โดยมีวิธีบันทึกรายการใกล้เคียงกับการลงสมุดรายวันทางบัญชีทั่วไป พร้อมระบบการสร้าง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 2553)</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bookmarkStart w:id="0" w:name="_GoBack"/>
      <w:bookmarkEnd w:id="0"/>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อภิชาต สมรัตน์ </w:t>
      </w:r>
      <w:r w:rsidRPr="002949B5">
        <w:rPr>
          <w:rFonts w:ascii="TH Sarabun New" w:hAnsi="TH Sarabun New" w:cs="TH Sarabun New"/>
          <w:sz w:val="32"/>
          <w:szCs w:val="32"/>
        </w:rPr>
        <w:t xml:space="preserve">(2558) </w:t>
      </w:r>
      <w:r w:rsidRPr="002949B5">
        <w:rPr>
          <w:rFonts w:ascii="TH Sarabun New" w:hAnsi="TH Sarabun New" w:cs="TH Sarabun New"/>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DF23FB">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DF23FB" w:rsidRPr="00425E79" w:rsidRDefault="00DF23FB"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DF23FB" w:rsidRPr="00425E79" w:rsidRDefault="00DF23FB"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DF23FB" w:rsidRPr="00425E79" w:rsidRDefault="00DF23FB"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DF23FB" w:rsidRPr="00425E79" w:rsidRDefault="00DF23FB"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DF23FB" w:rsidRPr="00425E79" w:rsidRDefault="00DF23FB"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DF23FB" w:rsidRPr="00425E79" w:rsidRDefault="00DF23FB"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2 </w:t>
      </w:r>
      <w:r w:rsidRPr="002949B5">
        <w:rPr>
          <w:rFonts w:ascii="TH Sarabun New" w:hAnsi="TH Sarabun New" w:cs="TH Sarabun New"/>
          <w:sz w:val="28"/>
        </w:rPr>
        <w:t xml:space="preserve">: </w:t>
      </w:r>
      <w:r w:rsidRPr="002949B5">
        <w:rPr>
          <w:rFonts w:ascii="TH Sarabun New" w:hAnsi="TH Sarabun New" w:cs="TH Sarabun New"/>
          <w:sz w:val="28"/>
          <w:cs/>
        </w:rPr>
        <w:t>แผนภาพระบบย่อยของระบบบัญชี</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ภิชาต สมรัตน์</w:t>
      </w:r>
      <w:r w:rsidRPr="002949B5">
        <w:rPr>
          <w:rFonts w:ascii="TH Sarabun New" w:hAnsi="TH Sarabun New" w:cs="TH Sarabun New"/>
          <w:sz w:val="28"/>
        </w:rPr>
        <w:t xml:space="preserve"> , 2558)</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lastRenderedPageBreak/>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805300">
      <w:pPr>
        <w:pStyle w:val="Normal1cd73976-2e8d-4e7a-a09c-b059fbf3c342"/>
        <w:spacing w:after="0"/>
        <w:contextualSpacing/>
        <w:jc w:val="center"/>
        <w:rPr>
          <w:rFonts w:ascii="TH Sarabun New" w:hAnsi="TH Sarabun New" w:cs="TH Sarabun New"/>
          <w:sz w:val="28"/>
        </w:rPr>
      </w:pPr>
      <w:r w:rsidRPr="002949B5">
        <w:rPr>
          <w:rFonts w:ascii="TH Sarabun New" w:hAnsi="TH Sarabun New" w:cs="TH Sarabun New"/>
          <w:sz w:val="28"/>
          <w:cs/>
        </w:rPr>
        <w:t xml:space="preserve">ตารางที่ 5 </w:t>
      </w:r>
      <w:r w:rsidRPr="002949B5">
        <w:rPr>
          <w:rFonts w:ascii="TH Sarabun New" w:hAnsi="TH Sarabun New" w:cs="TH Sarabun New"/>
          <w:sz w:val="28"/>
        </w:rPr>
        <w:t xml:space="preserve">: </w:t>
      </w:r>
      <w:r w:rsidRPr="002949B5">
        <w:rPr>
          <w:rFonts w:ascii="TH Sarabun New" w:hAnsi="TH Sarabun New" w:cs="TH Sarabun New"/>
          <w:sz w:val="28"/>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spacing w:after="0"/>
        <w:contextualSpacing/>
        <w:jc w:val="center"/>
        <w:rPr>
          <w:rFonts w:ascii="TH Sarabun New" w:hAnsi="TH Sarabun New" w:cs="TH Sarabun New"/>
          <w:sz w:val="28"/>
          <w:cs/>
        </w:rPr>
      </w:pP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กรมสรรพากร</w:t>
      </w:r>
      <w:r w:rsidRPr="002949B5">
        <w:rPr>
          <w:rFonts w:ascii="TH Sarabun New" w:hAnsi="TH Sarabun New" w:cs="TH Sarabun New"/>
          <w:sz w:val="28"/>
        </w:rPr>
        <w:t>,</w:t>
      </w:r>
      <w:r w:rsidRPr="002949B5">
        <w:rPr>
          <w:rFonts w:ascii="TH Sarabun New" w:hAnsi="TH Sarabun New" w:cs="TH Sarabun New"/>
          <w:sz w:val="28"/>
          <w:cs/>
        </w:rPr>
        <w:t xml:space="preserve"> 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ม.ป.ป.)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ม.ป.ป.)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pPr>
        <w:pStyle w:val="Normal1cd73976-2e8d-4e7a-a09c-b059fbf3c342"/>
        <w:ind w:firstLine="720"/>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Pr="002949B5">
        <w:rPr>
          <w:rFonts w:ascii="TH Sarabun New" w:hAnsi="TH Sarabun New" w:cs="TH Sarabun New"/>
          <w:sz w:val="32"/>
          <w:szCs w:val="32"/>
        </w:rPr>
        <w:t xml:space="preserve">Reus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 xml:space="preserve"> ละฟังก์ชันย่อย (</w:t>
      </w:r>
      <w:r w:rsidRPr="002949B5">
        <w:rPr>
          <w:rFonts w:ascii="TH Sarabun New" w:hAnsi="TH Sarabun New" w:cs="TH Sarabun New"/>
          <w:sz w:val="32"/>
          <w:szCs w:val="32"/>
        </w:rPr>
        <w:t xml:space="preserve">s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Pr="002949B5">
        <w:rPr>
          <w:rFonts w:ascii="TH Sarabun New" w:hAnsi="TH Sarabun New" w:cs="TH Sarabun New"/>
          <w:sz w:val="32"/>
          <w:szCs w:val="32"/>
        </w:rPr>
        <w:t>(Wikipedia, 2557)</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32"/>
          <w:szCs w:val="32"/>
        </w:rPr>
      </w:pPr>
      <w:r w:rsidRPr="002949B5">
        <w:rPr>
          <w:rFonts w:ascii="TH Sarabun New" w:hAnsi="TH Sarabun New" w:cs="TH Sarabun New"/>
          <w:sz w:val="32"/>
          <w:szCs w:val="32"/>
          <w:cs/>
        </w:rPr>
        <w:lastRenderedPageBreak/>
        <w:t>ภาพแสดงขั้นตอนที่มาของรายการค้าที่แสดงในสมุดบัญชีแยกประเภท</w:t>
      </w:r>
    </w:p>
    <w:p w:rsidR="0098506F" w:rsidRPr="002949B5" w:rsidRDefault="00DF23FB">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DF23FB" w:rsidRPr="00D45CC4" w:rsidRDefault="00DF23FB"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DF23FB" w:rsidRPr="00D45CC4" w:rsidRDefault="00DF23FB"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DF23FB" w:rsidRPr="00D45CC4" w:rsidRDefault="00DF23FB"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DF23FB" w:rsidRPr="00D45CC4" w:rsidRDefault="00DF23FB"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98506F" w:rsidRPr="002949B5" w:rsidRDefault="00805300">
      <w:pPr>
        <w:pStyle w:val="Normal1cd73976-2e8d-4e7a-a09c-b059fbf3c342"/>
        <w:spacing w:after="0"/>
        <w:ind w:left="720" w:firstLine="720"/>
        <w:jc w:val="center"/>
        <w:rPr>
          <w:rFonts w:ascii="TH Sarabun New" w:hAnsi="TH Sarabun New" w:cs="TH Sarabun New"/>
          <w:sz w:val="28"/>
          <w:cs/>
        </w:rPr>
      </w:pPr>
      <w:r w:rsidRPr="002949B5">
        <w:rPr>
          <w:rFonts w:ascii="TH Sarabun New" w:hAnsi="TH Sarabun New" w:cs="TH Sarabun New"/>
          <w:sz w:val="28"/>
          <w:cs/>
        </w:rPr>
        <w:t xml:space="preserve">ภาพที่ 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ขั้นตอนที่มาของรายการค้าที่แสดงในสมุดบัญชีแยกประเภท</w:t>
      </w:r>
    </w:p>
    <w:p w:rsidR="0098506F" w:rsidRPr="002949B5" w:rsidRDefault="00805300">
      <w:pPr>
        <w:pStyle w:val="ListParagraph00c43229-fd81-4569-ade6-8865c2766b22"/>
        <w:spacing w:after="0"/>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 xml:space="preserve">เอกสารโครงการจัดทำข้อมูลองค์ความรู้ งวดที่ 1  นิยามธุรกิจ การบัญชี </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ชนิดและรายละเอียดบัญชีแยกประเภท</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เอกสารโครงการจัดทำข้อมูลองค์ความรู้ งวดที่ 1  นิยามธุรกิจ การบัญชี</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4"/>
          <w:szCs w:val="24"/>
        </w:rPr>
      </w:pP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DF23FB">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DF23FB" w:rsidRPr="00084477" w:rsidRDefault="00DF23FB"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DF23FB" w:rsidRPr="00084477" w:rsidRDefault="00DF23FB" w:rsidP="00AE2602">
                    <w:pPr>
                      <w:pStyle w:val="NormalWeb"/>
                      <w:spacing w:before="0" w:beforeAutospacing="0" w:after="0" w:afterAutospacing="0"/>
                      <w:jc w:val="center"/>
                      <w:rPr>
                        <w:rFonts w:ascii="TH Sarabun New" w:hAnsi="TH Sarabun New" w:cs="TH Sarabun New"/>
                        <w:color w:val="000000" w:themeColor="text1"/>
                        <w:kern w:val="24"/>
                      </w:rPr>
                    </w:pPr>
                  </w:p>
                  <w:p w:rsidR="00DF23FB" w:rsidRPr="00084477" w:rsidRDefault="00DF23FB" w:rsidP="00AE2602">
                    <w:pPr>
                      <w:pStyle w:val="NormalWeb"/>
                      <w:spacing w:before="0" w:beforeAutospacing="0" w:after="0" w:afterAutospacing="0"/>
                      <w:jc w:val="center"/>
                      <w:rPr>
                        <w:rFonts w:ascii="TH Sarabun New" w:hAnsi="TH Sarabun New" w:cs="TH Sarabun New"/>
                        <w:color w:val="000000" w:themeColor="text1"/>
                        <w:kern w:val="24"/>
                      </w:rPr>
                    </w:pPr>
                  </w:p>
                  <w:p w:rsidR="00DF23FB" w:rsidRPr="00084477" w:rsidRDefault="00DF23FB"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DF23FB" w:rsidRPr="00084477" w:rsidRDefault="00DF23FB"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DF23FB" w:rsidRPr="00084477" w:rsidRDefault="00DF23FB"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DF23FB" w:rsidRPr="00084477" w:rsidRDefault="00DF23FB"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DF23FB" w:rsidRPr="00084477" w:rsidRDefault="00DF23FB"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DF23FB" w:rsidRPr="00084477" w:rsidRDefault="00DF23FB"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DF23FB" w:rsidRPr="00084477" w:rsidRDefault="00DF23FB"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DF23FB" w:rsidRPr="00084477" w:rsidRDefault="00DF23FB" w:rsidP="00AE2602">
                    <w:pPr>
                      <w:pStyle w:val="NormalWeb"/>
                      <w:spacing w:before="0" w:beforeAutospacing="0" w:after="0" w:afterAutospacing="0"/>
                      <w:rPr>
                        <w:rFonts w:ascii="TH Sarabun New" w:hAnsi="TH Sarabun New" w:cs="TH Sarabun New"/>
                        <w:color w:val="000000" w:themeColor="text1"/>
                        <w:kern w:val="24"/>
                      </w:rPr>
                    </w:pPr>
                  </w:p>
                  <w:p w:rsidR="00DF23FB" w:rsidRPr="00084477" w:rsidRDefault="00DF23FB"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DF23FB" w:rsidRPr="00084477" w:rsidRDefault="00DF23FB"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DF23FB" w:rsidRPr="00084477" w:rsidRDefault="00DF23FB"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5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มือ</w:t>
      </w:r>
    </w:p>
    <w:p w:rsidR="0098506F" w:rsidRPr="002949B5" w:rsidRDefault="00805300">
      <w:pPr>
        <w:pStyle w:val="Normal1cd73976-2e8d-4e7a-a09c-b059fbf3c342"/>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DF23FB">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DF23FB" w:rsidRDefault="00DF23FB">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DF23FB" w:rsidRPr="00084477" w:rsidRDefault="00DF23FB"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DF23FB" w:rsidRPr="00084477" w:rsidRDefault="00DF23FB" w:rsidP="00AE2602">
                    <w:pPr>
                      <w:spacing w:after="0" w:line="240" w:lineRule="auto"/>
                      <w:rPr>
                        <w:rFonts w:ascii="TH Sarabun New" w:hAnsi="TH Sarabun New" w:cs="TH Sarabun New"/>
                        <w:color w:val="000000" w:themeColor="text1"/>
                        <w:kern w:val="24"/>
                      </w:rPr>
                    </w:pPr>
                  </w:p>
                  <w:p w:rsidR="00DF23FB" w:rsidRPr="00084477" w:rsidRDefault="00DF23FB"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DF23FB" w:rsidRPr="00084477" w:rsidRDefault="00DF23FB"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DF23FB" w:rsidRPr="00084477" w:rsidRDefault="00DF23FB"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DF23FB" w:rsidRPr="00084477" w:rsidRDefault="00DF23FB" w:rsidP="00AE2602">
                    <w:pPr>
                      <w:pStyle w:val="NormalWeb"/>
                      <w:spacing w:before="0" w:beforeAutospacing="0" w:after="0" w:afterAutospacing="0"/>
                      <w:jc w:val="center"/>
                      <w:rPr>
                        <w:rFonts w:ascii="TH Sarabun New" w:hAnsi="TH Sarabun New" w:cs="TH Sarabun New"/>
                      </w:rPr>
                    </w:pPr>
                  </w:p>
                  <w:p w:rsidR="00DF23FB" w:rsidRPr="00084477" w:rsidRDefault="00DF23FB"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DF23FB" w:rsidRPr="00084477" w:rsidRDefault="00DF23FB" w:rsidP="00AE2602">
                    <w:pPr>
                      <w:pStyle w:val="NormalWeb"/>
                      <w:spacing w:before="0" w:beforeAutospacing="0" w:after="0" w:afterAutospacing="0"/>
                      <w:rPr>
                        <w:rFonts w:ascii="TH Sarabun New" w:hAnsi="TH Sarabun New" w:cs="TH Sarabun New"/>
                      </w:rPr>
                    </w:pPr>
                  </w:p>
                  <w:p w:rsidR="00DF23FB" w:rsidRPr="00084477" w:rsidRDefault="00DF23FB" w:rsidP="00AE2602">
                    <w:pPr>
                      <w:pStyle w:val="NormalWeb"/>
                      <w:spacing w:before="0" w:beforeAutospacing="0" w:after="0" w:afterAutospacing="0"/>
                      <w:rPr>
                        <w:rFonts w:ascii="TH Sarabun New" w:hAnsi="TH Sarabun New" w:cs="TH Sarabun New"/>
                      </w:rPr>
                    </w:pPr>
                  </w:p>
                  <w:p w:rsidR="00DF23FB" w:rsidRPr="00084477" w:rsidRDefault="00DF23FB"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DF23FB" w:rsidRPr="00084477" w:rsidRDefault="00DF23FB"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DF23FB" w:rsidRPr="00084477" w:rsidRDefault="00DF23FB" w:rsidP="00AE2602">
                    <w:pPr>
                      <w:pStyle w:val="NormalWeb"/>
                      <w:spacing w:before="0" w:beforeAutospacing="0" w:after="0" w:afterAutospacing="0"/>
                      <w:rPr>
                        <w:rFonts w:ascii="TH Sarabun New" w:hAnsi="TH Sarabun New" w:cs="TH Sarabun New"/>
                        <w:color w:val="000000" w:themeColor="text1"/>
                        <w:kern w:val="24"/>
                      </w:rPr>
                    </w:pPr>
                  </w:p>
                  <w:p w:rsidR="00DF23FB" w:rsidRPr="00084477" w:rsidRDefault="00DF23FB"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DF23FB" w:rsidRPr="00084477" w:rsidRDefault="00DF23FB"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DF23FB" w:rsidRPr="00084477" w:rsidRDefault="00DF23FB"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6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คอมพิวเตอร์</w:t>
      </w:r>
    </w:p>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2552</w:t>
      </w:r>
      <w:r w:rsidRPr="002949B5">
        <w:rPr>
          <w:rFonts w:ascii="TH Sarabun New" w:hAnsi="TH Sarabun New" w:cs="TH Sarabun New"/>
          <w:sz w:val="32"/>
          <w:szCs w:val="32"/>
          <w:cs/>
        </w:rPr>
        <w:t xml:space="preserve">)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ออกแบบสถาปัตยกรรมข้อมูล และนักสังคมศาสตร์ </w:t>
      </w:r>
      <w:r w:rsidRPr="002949B5">
        <w:rPr>
          <w:rFonts w:ascii="TH Sarabun New" w:hAnsi="TH Sarabun New" w:cs="TH Sarabun New"/>
          <w:sz w:val="32"/>
          <w:szCs w:val="32"/>
          <w:cs/>
        </w:rPr>
        <w:lastRenderedPageBreak/>
        <w:t>เพื่อมาร่วมกันพัฒนากระบวนการออกแบบพัฒนาส่วนต่อประสานให้ใช้งานได้อย่างมีประสิทธิภาพ</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DF23FB">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DF23FB" w:rsidRPr="006040D1" w:rsidRDefault="00DF23FB"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DF23FB" w:rsidRPr="006040D1" w:rsidRDefault="00DF23FB"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DF23FB" w:rsidRPr="006040D1" w:rsidRDefault="00DF23FB"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DF23FB" w:rsidRPr="006040D1" w:rsidRDefault="00DF23FB"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DF23FB" w:rsidRPr="006040D1" w:rsidRDefault="00DF23FB"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DF23FB" w:rsidRPr="006040D1" w:rsidRDefault="00DF23FB"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DF23FB" w:rsidRPr="006040D1" w:rsidRDefault="00DF23FB"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DF23FB" w:rsidRPr="00A92FC8" w:rsidRDefault="00DF23FB"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DF23FB" w:rsidRPr="00A92FC8" w:rsidRDefault="00DF23FB"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DF23FB" w:rsidRPr="00A92FC8" w:rsidRDefault="00DF23FB"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DF23FB" w:rsidRPr="00A92FC8" w:rsidRDefault="00DF23FB"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DF23FB" w:rsidRPr="00A92FC8" w:rsidRDefault="00DF23FB"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DF23FB" w:rsidRPr="00F13689" w:rsidRDefault="00DF23FB"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DF23FB" w:rsidRPr="00A92FC8" w:rsidRDefault="00DF23FB"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DF23FB" w:rsidRPr="00F13689" w:rsidRDefault="00DF23FB"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คุณลักษณะของซอฟต์แวร์ที่มีคุณภาพ</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ำพล กองเขียว</w:t>
      </w:r>
      <w:r w:rsidRPr="002949B5">
        <w:rPr>
          <w:rFonts w:ascii="TH Sarabun New" w:hAnsi="TH Sarabun New" w:cs="TH Sarabun New"/>
          <w:sz w:val="28"/>
        </w:rPr>
        <w:t xml:space="preserve">,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D2A0B">
      <w:pPr>
        <w:pStyle w:val="ListParagraph00c43229-fd81-4569-ade6-8865c2766b22"/>
        <w:numPr>
          <w:ilvl w:val="1"/>
          <w:numId w:val="74"/>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Pr="002949B5">
        <w:rPr>
          <w:rFonts w:ascii="TH Sarabun New" w:hAnsi="TH Sarabun New" w:cs="TH Sarabun New"/>
          <w:sz w:val="32"/>
          <w:szCs w:val="32"/>
        </w:rPr>
        <w:t>2558: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ดร.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DF23FB">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54.05pt;margin-top:34.25pt;width:204.15pt;height:.05pt;z-index:251652096;mso-wrap-style:square;mso-position-vertical-relative:line;v-text-anchor:top" wrapcoords="0 0 0 21535 21535 21535 21535 0 0 0" filled="f" stroked="f">
            <v:textbox style="mso-next-textbox:#_x0000_s1324;mso-fit-shape-to-text:t">
              <w:txbxContent>
                <w:p w:rsidR="00DF23FB" w:rsidRDefault="00DF23FB">
                  <w:pPr>
                    <w:pStyle w:val="Normal1cd73976-2e8d-4e7a-a09c-b059fbf3c342"/>
                    <w:spacing w:after="0"/>
                    <w:jc w:val="center"/>
                    <w:rPr>
                      <w:rFonts w:asciiTheme="majorBidi" w:hAnsiTheme="majorBidi" w:cstheme="majorBidi"/>
                      <w:sz w:val="28"/>
                    </w:rPr>
                  </w:pPr>
                  <w:r>
                    <w:rPr>
                      <w:rFonts w:asciiTheme="majorBidi" w:hAnsiTheme="majorBidi" w:cstheme="majorBidi" w:hint="cs"/>
                      <w:sz w:val="28"/>
                      <w:cs/>
                    </w:rPr>
                    <w:t xml:space="preserve">ภาพที่ 8 </w:t>
                  </w:r>
                  <w:r>
                    <w:rPr>
                      <w:rFonts w:asciiTheme="majorBidi" w:hAnsiTheme="majorBidi" w:cstheme="majorBidi"/>
                      <w:sz w:val="28"/>
                    </w:rPr>
                    <w:t>: COBIT 5 Enablers</w:t>
                  </w:r>
                </w:p>
                <w:p w:rsidR="00DF23FB" w:rsidRDefault="00DF23FB">
                  <w:pPr>
                    <w:pStyle w:val="Normal1cd73976-2e8d-4e7a-a09c-b059fbf3c342"/>
                    <w:spacing w:after="0"/>
                    <w:jc w:val="center"/>
                    <w:rPr>
                      <w:rFonts w:asciiTheme="majorBidi" w:hAnsiTheme="majorBidi" w:cstheme="majorBidi"/>
                      <w:sz w:val="28"/>
                    </w:rPr>
                  </w:pPr>
                  <w:r>
                    <w:rPr>
                      <w:rFonts w:asciiTheme="majorBidi" w:hAnsiTheme="majorBidi" w:cstheme="majorBidi"/>
                      <w:sz w:val="28"/>
                    </w:rPr>
                    <w:t>(</w:t>
                  </w:r>
                  <w:r>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r>
                    <w:rPr>
                      <w:rFonts w:asciiTheme="majorBidi" w:hAnsiTheme="majorBidi" w:cstheme="majorBidi"/>
                      <w:sz w:val="28"/>
                    </w:rPr>
                    <w:t xml:space="preserve">Tnetsecurity, </w:t>
                  </w:r>
                  <w:r>
                    <w:rPr>
                      <w:rFonts w:asciiTheme="majorBidi" w:hAnsiTheme="majorBidi" w:cstheme="majorBidi" w:hint="cs"/>
                      <w:sz w:val="28"/>
                      <w:cs/>
                    </w:rPr>
                    <w:t>ม.ป.ป.</w:t>
                  </w:r>
                  <w:r>
                    <w:rPr>
                      <w:rFonts w:asciiTheme="majorBidi" w:hAnsiTheme="majorBidi" w:cstheme="majorBidi"/>
                      <w:sz w:val="28"/>
                    </w:rPr>
                    <w:t>)</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ม.ป.ป.)</w:t>
      </w: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98506F" w:rsidRPr="002949B5"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ระบบความปลอดภัยในการแก้ไขข้อมูลตามสิทธิ์ผู้ใช้งานนั้นมีความสำคัญ 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Pr="002949B5">
        <w:rPr>
          <w:rFonts w:ascii="TH Sarabun New" w:hAnsi="TH Sarabun New" w:cs="TH Sarabun New"/>
          <w:sz w:val="32"/>
          <w:szCs w:val="32"/>
        </w:rPr>
        <w:t xml:space="preserve">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Pr="002949B5">
        <w:rPr>
          <w:rFonts w:ascii="TH Sarabun New" w:hAnsi="TH Sarabun New" w:cs="TH Sarabun New"/>
          <w:sz w:val="32"/>
          <w:szCs w:val="32"/>
        </w:rPr>
        <w:t xml:space="preserve">s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Thaicreate.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สอนเขียนเว็บไซต์ชื่อดัง ได้กล่าวถึง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ว้ว่า คือเครื่องคอมพิวเตอร์ ที่ทำการติดตั้ง </w:t>
      </w:r>
      <w:r w:rsidRPr="002949B5">
        <w:rPr>
          <w:rFonts w:ascii="TH Sarabun New" w:hAnsi="TH Sarabun New" w:cs="TH Sarabun New"/>
          <w:sz w:val="32"/>
          <w:szCs w:val="32"/>
        </w:rPr>
        <w:t xml:space="preserve">Software </w:t>
      </w:r>
      <w:r w:rsidRPr="002949B5">
        <w:rPr>
          <w:rFonts w:ascii="TH Sarabun New" w:hAnsi="TH Sarabun New" w:cs="TH Sarabun New"/>
          <w:sz w:val="32"/>
          <w:szCs w:val="32"/>
          <w:cs/>
        </w:rPr>
        <w:t xml:space="preserve">เกี่ยวกับ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 xml:space="preserve">ที่ทำหน้าที่บริการและส่งข้อมูลให้กับ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ที่ทำการ </w:t>
      </w:r>
      <w:r w:rsidRPr="002949B5">
        <w:rPr>
          <w:rFonts w:ascii="TH Sarabun New" w:hAnsi="TH Sarabun New" w:cs="TH Sarabun New"/>
          <w:sz w:val="32"/>
          <w:szCs w:val="32"/>
        </w:rPr>
        <w:t xml:space="preserve">Request </w:t>
      </w:r>
      <w:r w:rsidRPr="002949B5">
        <w:rPr>
          <w:rFonts w:ascii="TH Sarabun New" w:hAnsi="TH Sarabun New" w:cs="TH Sarabun New"/>
          <w:sz w:val="32"/>
          <w:szCs w:val="32"/>
          <w:cs/>
        </w:rPr>
        <w:t xml:space="preserve">ข้อมูล และ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จะทำการ </w:t>
      </w:r>
      <w:r w:rsidRPr="002949B5">
        <w:rPr>
          <w:rFonts w:ascii="TH Sarabun New" w:hAnsi="TH Sarabun New" w:cs="TH Sarabun New"/>
          <w:sz w:val="32"/>
          <w:szCs w:val="32"/>
        </w:rPr>
        <w:t xml:space="preserve">Response </w:t>
      </w:r>
      <w:r w:rsidRPr="002949B5">
        <w:rPr>
          <w:rFonts w:ascii="TH Sarabun New" w:hAnsi="TH Sarabun New" w:cs="TH Sarabun New"/>
          <w:sz w:val="32"/>
          <w:szCs w:val="32"/>
          <w:cs/>
        </w:rPr>
        <w:t xml:space="preserve">เพื่อส่งผลลัพธ์ไปยัง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ที่มีชื่อเสียงได้แก่ </w:t>
      </w:r>
      <w:r w:rsidRPr="002949B5">
        <w:rPr>
          <w:rFonts w:ascii="TH Sarabun New" w:hAnsi="TH Sarabun New" w:cs="TH Sarabun New"/>
          <w:sz w:val="32"/>
          <w:szCs w:val="32"/>
        </w:rPr>
        <w:t xml:space="preserve">IIS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Apache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Service </w:t>
      </w:r>
      <w:r w:rsidRPr="002949B5">
        <w:rPr>
          <w:rFonts w:ascii="TH Sarabun New" w:hAnsi="TH Sarabun New" w:cs="TH Sarabun New"/>
          <w:sz w:val="32"/>
          <w:szCs w:val="32"/>
          <w:cs/>
        </w:rPr>
        <w:t xml:space="preserve">เหล่านี้จะบริการข้อมูลผ่าน </w:t>
      </w:r>
      <w:r w:rsidRPr="002949B5">
        <w:rPr>
          <w:rFonts w:ascii="TH Sarabun New" w:hAnsi="TH Sarabun New" w:cs="TH Sarabun New"/>
          <w:sz w:val="32"/>
          <w:szCs w:val="32"/>
        </w:rPr>
        <w:t xml:space="preserve">Port 80 </w:t>
      </w:r>
      <w:r w:rsidRPr="002949B5">
        <w:rPr>
          <w:rFonts w:ascii="TH Sarabun New" w:hAnsi="TH Sarabun New" w:cs="TH Sarabun New"/>
          <w:sz w:val="32"/>
          <w:szCs w:val="32"/>
          <w:cs/>
        </w:rPr>
        <w:t xml:space="preserve">และรับส่งข้อมูลผ่าน </w:t>
      </w:r>
      <w:r w:rsidRPr="002949B5">
        <w:rPr>
          <w:rFonts w:ascii="TH Sarabun New" w:hAnsi="TH Sarabun New" w:cs="TH Sarabun New"/>
          <w:sz w:val="32"/>
          <w:szCs w:val="32"/>
        </w:rPr>
        <w:t>Web Browser</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 xml:space="preserve">(2559)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lastRenderedPageBreak/>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37fa2f76-8418-49e9-b13c-d3383ae26cf1"/>
        <w:numPr>
          <w:ilvl w:val="0"/>
          <w:numId w:val="2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บทที่ 2 ข้อ 7)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ส่วนตัวแปรตามได้แก่ โปรแกรมสำเร็จรูปทางการบัญชี </w:t>
      </w:r>
      <w:r w:rsidRPr="002949B5">
        <w:rPr>
          <w:rFonts w:ascii="TH Sarabun New" w:hAnsi="TH Sarabun New" w:cs="TH Sarabun New"/>
          <w:spacing w:val="-10"/>
          <w:sz w:val="32"/>
          <w:szCs w:val="32"/>
        </w:rPr>
        <w:t>(</w:t>
      </w:r>
      <w:r w:rsidRPr="002949B5">
        <w:rPr>
          <w:rFonts w:ascii="TH Sarabun New" w:hAnsi="TH Sarabun New" w:cs="TH Sarabun New"/>
          <w:spacing w:val="-10"/>
          <w:sz w:val="32"/>
          <w:szCs w:val="32"/>
          <w:cs/>
        </w:rPr>
        <w:t>บทที่ 2 ข้อ 2</w:t>
      </w:r>
      <w:r w:rsidRPr="002949B5">
        <w:rPr>
          <w:rFonts w:ascii="TH Sarabun New" w:hAnsi="TH Sarabun New" w:cs="TH Sarabun New"/>
          <w:spacing w:val="-10"/>
          <w:sz w:val="32"/>
          <w:szCs w:val="32"/>
        </w:rPr>
        <w:t>, 4, 7, 8, 12)</w:t>
      </w:r>
      <w:r w:rsidRPr="002949B5">
        <w:rPr>
          <w:rFonts w:ascii="TH Sarabun New" w:hAnsi="TH Sarabun New" w:cs="TH Sarabun New"/>
          <w:spacing w:val="-10"/>
          <w:sz w:val="32"/>
          <w:szCs w:val="32"/>
          <w:cs/>
        </w:rPr>
        <w:t xml:space="preserve">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805300"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 xml:space="preserve">นภาพร ลิขิตวงศ์ขจร และไพลิน ตรงเมธีรัตน์ </w:t>
      </w:r>
      <w:r w:rsidRPr="002949B5">
        <w:rPr>
          <w:rFonts w:ascii="TH Sarabun New" w:hAnsi="TH Sarabun New" w:cs="TH Sarabun New"/>
          <w:sz w:val="32"/>
          <w:szCs w:val="32"/>
        </w:rPr>
        <w:t>(2551)</w:t>
      </w:r>
      <w:r w:rsidRPr="002949B5">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DF23FB">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DF23FB" w:rsidRDefault="00DF23FB">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ข้อมูลส่วนตัวของผู้ให้สัมภาษณ์</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2 ตำแหน่ง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805300">
      <w:pPr>
        <w:pStyle w:val="Normal8da7682a-acb1-48a0-b29c-b552b156e98a"/>
        <w:spacing w:before="240"/>
        <w:jc w:val="center"/>
        <w:rPr>
          <w:rFonts w:ascii="TH Sarabun New" w:hAnsi="TH Sarabun New" w:cs="TH Sarabun New"/>
          <w:sz w:val="28"/>
        </w:rPr>
      </w:pPr>
      <w:r w:rsidRPr="002949B5">
        <w:rPr>
          <w:rFonts w:ascii="TH Sarabun New" w:hAnsi="TH Sarabun New" w:cs="TH Sarabun New"/>
          <w:sz w:val="28"/>
          <w:cs/>
        </w:rPr>
        <w:t>ตารางที่ 6 :  ตารางแสดงตำแหน่งงาน</w:t>
      </w: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rPr>
          <w:rFonts w:ascii="TH Sarabun New" w:hAnsi="TH Sarabun New" w:cs="TH Sarabun New"/>
          <w:b/>
          <w:bCs/>
          <w:sz w:val="32"/>
          <w:szCs w:val="32"/>
          <w:cs/>
        </w:rPr>
        <w:sectPr w:rsidR="0098506F" w:rsidRPr="002949B5">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805300">
      <w:pPr>
        <w:pStyle w:val="Normal8a8374ec-9ab7-4a36-93a3-88ab29278370"/>
        <w:ind w:left="720"/>
        <w:rPr>
          <w:rFonts w:ascii="TH Sarabun New" w:hAnsi="TH Sarabun New" w:cs="TH Sarabun New"/>
          <w:b/>
          <w:bCs/>
          <w:sz w:val="32"/>
          <w:szCs w:val="32"/>
        </w:rPr>
      </w:pPr>
      <w:r w:rsidRPr="002949B5">
        <w:rPr>
          <w:rFonts w:ascii="TH Sarabun New" w:hAnsi="TH Sarabun New" w:cs="TH Sarabun New"/>
          <w:b/>
          <w:bCs/>
          <w:sz w:val="32"/>
          <w:szCs w:val="32"/>
          <w:cs/>
        </w:rPr>
        <w:lastRenderedPageBreak/>
        <w:t>1.3 ระดับการศึกษา</w:t>
      </w:r>
    </w:p>
    <w:p w:rsidR="0098506F" w:rsidRPr="002949B5"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7 :  ตารางแสดงระดับการศึกษา</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8 :  ตารางแสดงประสบการณ์ในการใช้งาน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Pr="002949B5" w:rsidRDefault="0098506F">
      <w:pPr>
        <w:pStyle w:val="Normal8a8374ec-9ab7-4a36-93a3-88ab29278370"/>
        <w:rPr>
          <w:rFonts w:ascii="TH Sarabun New" w:hAnsi="TH Sarabun New" w:cs="TH Sarabun New"/>
          <w:sz w:val="32"/>
          <w:szCs w:val="32"/>
        </w:rPr>
      </w:pP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9 :  ตารางแสดง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rPr>
      </w:pPr>
      <w:r w:rsidRPr="002949B5">
        <w:rPr>
          <w:rFonts w:ascii="TH Sarabun New" w:hAnsi="TH Sarabun New" w:cs="TH Sarabun New"/>
          <w:sz w:val="28"/>
          <w:cs/>
        </w:rPr>
        <w:t>ตารางที่ 10 :  ตารางแสดงปัญหาในการใช้โปรแกรมบัญชีที่ผู้ให้สัมภาษณ์ที่เคยใช้งานโปรแกรมบัญชีพบเจอ</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1 :  ตารางแสดงความคิดเห็นเกี่ยวกับคุณสมบัติของซอฟแวร์โปรแกรมบัญชีที่ดีและใช้งานง่าย</w:t>
      </w: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6</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2 :  ตารางแสดงความคิดเห็นเกี่ยวกับเรื่องการนำซอฟต์แวร์เข้ามาช่วยในการทำงานในองค์ก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7</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3 :  ตารางแสดงความคิดเห็นเกี่ยวกับเรื่องการจัดซื้อ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8</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805300">
      <w:pPr>
        <w:pStyle w:val="Normal8a8374ec-9ab7-4a36-93a3-88ab29278370"/>
        <w:spacing w:before="240"/>
        <w:jc w:val="center"/>
        <w:rPr>
          <w:rFonts w:ascii="TH Sarabun New" w:hAnsi="TH Sarabun New" w:cs="TH Sarabun New"/>
          <w:b/>
          <w:bCs/>
          <w:color w:val="000000"/>
          <w:sz w:val="32"/>
          <w:szCs w:val="32"/>
        </w:rPr>
      </w:pPr>
      <w:r w:rsidRPr="002949B5">
        <w:rPr>
          <w:rFonts w:ascii="TH Sarabun New" w:hAnsi="TH Sarabun New" w:cs="TH Sarabun New"/>
          <w:sz w:val="28"/>
          <w:cs/>
        </w:rPr>
        <w:t>ตารางที่ 14 :  ตารางแสดงความคิดเห็นเกี่ยวกับเรื่องการจัดจ้างพัฒนา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9</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5 :  ตารางแสดง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2949B5">
        <w:rPr>
          <w:rFonts w:ascii="TH Sarabun New" w:hAnsi="TH Sarabun New" w:cs="TH Sarabun New"/>
          <w:b/>
          <w:bCs/>
          <w:color w:val="000000"/>
          <w:sz w:val="32"/>
          <w:szCs w:val="32"/>
          <w:cs/>
        </w:rPr>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6 :  ตารางแสดงความคิดเห็นเกี่ยวกับการดูแลความปลอดภัยของ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1</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7 :  ตารางแสดง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w:t>
      </w: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8 :  ตารางแสดง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9 :  ตารางแสดงความคิดเห็นเกี่ยวกับความคุ้มค่าในการลงทุนด้านความปลอดภัย</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20 :  ตารางแสดง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rPr>
          <w:rFonts w:ascii="TH Sarabun New" w:hAnsi="TH Sarabun New" w:cs="TH Sarabun New"/>
          <w:b/>
          <w:bCs/>
          <w:sz w:val="32"/>
          <w:szCs w:val="32"/>
        </w:rPr>
      </w:pPr>
      <w:r w:rsidRPr="002949B5">
        <w:rPr>
          <w:rFonts w:ascii="TH Sarabun New" w:hAnsi="TH Sarabun New" w:cs="TH Sarabun New"/>
          <w:b/>
          <w:bCs/>
          <w:color w:val="000000"/>
          <w:sz w:val="32"/>
          <w:szCs w:val="32"/>
          <w:cs/>
        </w:rPr>
        <w:t>1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w:t>
      </w:r>
      <w:r w:rsidRPr="002949B5">
        <w:rPr>
          <w:rFonts w:ascii="TH Sarabun New" w:hAnsi="TH Sarabun New" w:cs="TH Sarabun New"/>
          <w:sz w:val="32"/>
          <w:szCs w:val="32"/>
          <w:cs/>
        </w:rPr>
        <w:lastRenderedPageBreak/>
        <w:t xml:space="preserve">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DF23FB">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DF23FB" w:rsidRDefault="00DF23FB">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DF23FB">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DF23FB" w:rsidRPr="005B0CDA" w:rsidRDefault="00DF23F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DF23FB" w:rsidRPr="005B0CDA" w:rsidRDefault="00DF23F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DF23FB" w:rsidRPr="005B0CDA" w:rsidRDefault="00DF23F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DF23FB" w:rsidRPr="005B0CDA" w:rsidRDefault="00DF23F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DF23FB" w:rsidRPr="005B0CDA" w:rsidRDefault="00DF23F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DF23FB" w:rsidRPr="005B0CDA" w:rsidRDefault="00DF23FB"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DF23FB" w:rsidRPr="005B0CDA" w:rsidRDefault="00DF23FB"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DF23FB" w:rsidRPr="005B0CDA" w:rsidRDefault="00DF23FB" w:rsidP="00805300">
                    <w:pPr>
                      <w:pStyle w:val="ListParagraph"/>
                      <w:numPr>
                        <w:ilvl w:val="0"/>
                        <w:numId w:val="7"/>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DF23FB" w:rsidRPr="005B0CDA" w:rsidRDefault="00DF23FB"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DF23FB" w:rsidRPr="005B0CDA" w:rsidRDefault="00DF23FB"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DF23FB" w:rsidRPr="005B0CDA" w:rsidRDefault="00DF23FB"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DF23FB" w:rsidRPr="005B0CDA" w:rsidRDefault="00DF23FB"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DF23FB" w:rsidRPr="005B0CDA" w:rsidRDefault="00DF23FB"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DF23FB" w:rsidRPr="005B0CDA" w:rsidRDefault="00DF23FB"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DF23FB" w:rsidRPr="005B0CDA" w:rsidRDefault="00DF23FB"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DF23FB" w:rsidRPr="005B0CDA" w:rsidRDefault="00DF23F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DF23FB" w:rsidRPr="005B0CDA" w:rsidRDefault="00DF23F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DF23FB" w:rsidRPr="005B0CDA" w:rsidRDefault="00DF23F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DF23FB" w:rsidRPr="005B0CDA" w:rsidRDefault="00DF23F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DF23FB" w:rsidRPr="005B0CDA" w:rsidRDefault="00DF23FB"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DF23FB">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DF23FB" w:rsidRPr="001571CB" w:rsidRDefault="00DF23FB"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DF23FB" w:rsidRPr="00AC77D4" w:rsidRDefault="00DF23FB"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DF23FB" w:rsidRPr="001571CB" w:rsidRDefault="00DF23FB"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DF23FB" w:rsidRPr="0011566E" w:rsidRDefault="00DF23FB"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DF23FB" w:rsidRPr="0011566E" w:rsidRDefault="00DF23FB"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DF23FB" w:rsidRPr="0011566E" w:rsidRDefault="00DF23FB"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DF23FB" w:rsidRPr="004E177B" w:rsidRDefault="00DF23FB"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DF23FB" w:rsidRPr="0011566E" w:rsidRDefault="00DF23FB"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DF23FB" w:rsidRPr="0011566E" w:rsidRDefault="00DF23FB"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DF23FB" w:rsidRPr="0011566E" w:rsidRDefault="00DF23FB"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DF23FB" w:rsidRPr="0011566E" w:rsidRDefault="00DF23FB" w:rsidP="00805300">
                    <w:pPr>
                      <w:pStyle w:val="ListParagraph"/>
                      <w:numPr>
                        <w:ilvl w:val="0"/>
                        <w:numId w:val="8"/>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DF23FB" w:rsidRPr="0011566E" w:rsidRDefault="00DF23FB"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DF23FB" w:rsidRPr="0011566E" w:rsidRDefault="00DF23FB"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DF23FB" w:rsidRPr="0011566E" w:rsidRDefault="00DF23FB"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DF23FB" w:rsidRPr="00AC77D4" w:rsidRDefault="00DF23FB"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DF23FB" w:rsidRPr="0011566E" w:rsidRDefault="00DF23FB"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DF23FB" w:rsidRPr="0011566E" w:rsidRDefault="00DF23FB"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DF23FB" w:rsidRPr="0011566E" w:rsidRDefault="00DF23FB"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DF23FB" w:rsidRPr="0011566E" w:rsidRDefault="00DF23FB"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DF23FB" w:rsidRPr="0011566E" w:rsidRDefault="00DF23FB"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DF23FB" w:rsidRPr="0011566E" w:rsidRDefault="00DF23FB"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DF23FB" w:rsidRPr="0011566E" w:rsidRDefault="00DF23FB"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DF23FB" w:rsidRPr="0011566E" w:rsidRDefault="00DF23FB"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DF23FB" w:rsidRPr="0011566E" w:rsidRDefault="00DF23FB"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DF23FB" w:rsidRPr="0011566E" w:rsidRDefault="00DF23FB"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DF23FB" w:rsidRPr="0011566E" w:rsidRDefault="00DF23FB" w:rsidP="006367BF">
                    <w:pPr>
                      <w:pStyle w:val="ListParagraph"/>
                      <w:numPr>
                        <w:ilvl w:val="0"/>
                        <w:numId w:val="6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DF23FB" w:rsidRPr="0011566E" w:rsidRDefault="00DF23FB"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00AE2602">
        <w:rPr>
          <w:rFonts w:ascii="TH Sarabun New" w:hAnsi="TH Sarabun New" w:cs="TH Sarabun New"/>
          <w:i/>
          <w:iCs/>
          <w:szCs w:val="22"/>
          <w:cs/>
        </w:rPr>
        <w:t>งบแสดงฐานะการเงิ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AE2602" w:rsidP="00805300">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w:t>
      </w:r>
      <w:r w:rsidR="00AE2602">
        <w:rPr>
          <w:rFonts w:ascii="TH Sarabun New" w:hAnsi="TH Sarabun New" w:cs="TH Sarabun New"/>
          <w:sz w:val="28"/>
          <w:cs/>
        </w:rPr>
        <w:t>งบแสดงฐานะการเงิน</w:t>
      </w:r>
    </w:p>
    <w:p w:rsidR="0098506F" w:rsidRPr="002949B5" w:rsidRDefault="00805300" w:rsidP="00695DF0">
      <w:pPr>
        <w:pStyle w:val="ListParagraph430f157e-0434-4a01-8cb2-e7abd46fec10"/>
        <w:numPr>
          <w:ilvl w:val="0"/>
          <w:numId w:val="27"/>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รายงานสำหรับผู้บริหา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rsidP="00093304">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DF23FB">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DF23FB" w:rsidRDefault="00DF23FB">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093304">
      <w:pPr>
        <w:pStyle w:val="ListParagraphbd27e71e-bf22-4d34-a503-dd9fbb490a98"/>
        <w:numPr>
          <w:ilvl w:val="0"/>
          <w:numId w:val="31"/>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92"/>
          <w:pgSz w:w="11906" w:h="16838"/>
          <w:pgMar w:top="1440" w:right="1440" w:bottom="1440" w:left="1440" w:header="708" w:footer="708" w:gutter="0"/>
          <w:pgNumType w:start="64"/>
          <w:cols w:space="708"/>
          <w:docGrid w:linePitch="360"/>
        </w:sectPr>
      </w:pPr>
    </w:p>
    <w:p w:rsidR="0098506F" w:rsidRPr="002949B5" w:rsidRDefault="00DF23FB">
      <w:pPr>
        <w:pStyle w:val="Normal872333da-7c2f-4139-ae11-3349bb6d491e"/>
        <w:jc w:val="center"/>
        <w:rPr>
          <w:rFonts w:ascii="TH Sarabun New" w:hAnsi="TH Sarabun New" w:cs="TH Sarabun New"/>
          <w:b/>
          <w:bCs/>
          <w:sz w:val="36"/>
          <w:szCs w:val="36"/>
        </w:rPr>
        <w:sectPr w:rsidR="0098506F" w:rsidRPr="002949B5">
          <w:headerReference w:type="even" r:id="rId93"/>
          <w:headerReference w:type="default" r:id="rId94"/>
          <w:footerReference w:type="default" r:id="rId95"/>
          <w:headerReference w:type="first" r:id="rId96"/>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DF23FB" w:rsidRDefault="00DF23FB">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DF23FB">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DF23FB" w:rsidRDefault="00DF23FB">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DF23FB" w:rsidRDefault="00DF23FB">
                  <w:pPr>
                    <w:pStyle w:val="Normal95bc3698-84da-477c-ae42-aded0c9d9b09"/>
                    <w:spacing w:after="0" w:line="240" w:lineRule="auto"/>
                    <w:jc w:val="center"/>
                    <w:rPr>
                      <w:rFonts w:ascii="TH Sarabun New" w:hAnsi="TH Sarabun New" w:cs="TH Sarabun New"/>
                      <w:b/>
                      <w:bCs/>
                      <w:sz w:val="36"/>
                      <w:szCs w:val="36"/>
                    </w:rPr>
                  </w:pPr>
                </w:p>
                <w:p w:rsidR="00DF23FB" w:rsidRDefault="00DF23FB">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97"/>
          <w:headerReference w:type="default" r:id="rId98"/>
          <w:footerReference w:type="even" r:id="rId99"/>
          <w:footerReference w:type="default" r:id="rId100"/>
          <w:headerReference w:type="first" r:id="rId101"/>
          <w:footerReference w:type="first" r:id="rId102"/>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103"/>
          <w:pgSz w:w="11906" w:h="16838"/>
          <w:pgMar w:top="993" w:right="1440" w:bottom="1440" w:left="1440" w:header="708" w:footer="708" w:gutter="0"/>
          <w:pgNumType w:start="70"/>
          <w:cols w:space="708"/>
          <w:docGrid w:linePitch="360"/>
        </w:sectPr>
      </w:pPr>
    </w:p>
    <w:p w:rsidR="0098506F" w:rsidRPr="002949B5" w:rsidRDefault="00DF23FB">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DF23FB" w:rsidRDefault="00DF23FB">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DF23FB" w:rsidRDefault="00DF23FB">
                  <w:pPr>
                    <w:pStyle w:val="Normalec11643c-3d1c-4ffb-9aa3-0797b3e157aa"/>
                    <w:spacing w:after="0" w:line="240" w:lineRule="auto"/>
                    <w:jc w:val="center"/>
                    <w:rPr>
                      <w:rFonts w:ascii="TH Sarabun New" w:hAnsi="TH Sarabun New" w:cs="TH Sarabun New"/>
                      <w:b/>
                      <w:bCs/>
                      <w:sz w:val="36"/>
                      <w:szCs w:val="36"/>
                    </w:rPr>
                  </w:pPr>
                </w:p>
                <w:p w:rsidR="00DF23FB" w:rsidRDefault="00DF23FB">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104"/>
          <w:headerReference w:type="default" r:id="rId105"/>
          <w:footerReference w:type="even" r:id="rId106"/>
          <w:footerReference w:type="default" r:id="rId107"/>
          <w:headerReference w:type="first" r:id="rId108"/>
          <w:footerReference w:type="first" r:id="rId109"/>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5"/>
          <w:headerReference w:type="default" r:id="rId156"/>
          <w:footerReference w:type="even" r:id="rId157"/>
          <w:footerReference w:type="default" r:id="rId158"/>
          <w:headerReference w:type="first" r:id="rId159"/>
          <w:footerReference w:type="first" r:id="rId160"/>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928" w:rsidRDefault="00261928">
      <w:pPr>
        <w:spacing w:after="0" w:line="240" w:lineRule="auto"/>
      </w:pPr>
      <w:r>
        <w:separator/>
      </w:r>
    </w:p>
  </w:endnote>
  <w:endnote w:type="continuationSeparator" w:id="0">
    <w:p w:rsidR="00261928" w:rsidRDefault="0026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
      <w:spacing w:after="0" w:line="240" w:lineRule="auto"/>
    </w:pPr>
  </w:p>
  <w:p w:rsidR="00DF23FB" w:rsidRDefault="00DF23FB">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DF23FB" w:rsidRDefault="00DF23FB">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2bb8da02-bb43-4e7a-8b82-7ad73b4d1169"/>
      <w:spacing w:after="0" w:line="240" w:lineRule="auto"/>
    </w:pPr>
  </w:p>
  <w:p w:rsidR="00DF23FB" w:rsidRDefault="00DF23FB">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beaec565-88b8-45b0-ad0c-e941209bc511"/>
      <w:spacing w:after="0" w:line="240" w:lineRule="auto"/>
    </w:pPr>
  </w:p>
  <w:p w:rsidR="00DF23FB" w:rsidRDefault="00DF23FB">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497e156f-edd9-4fcd-94e2-dd62383f2280"/>
      <w:spacing w:after="0" w:line="240" w:lineRule="auto"/>
    </w:pPr>
  </w:p>
  <w:p w:rsidR="00DF23FB" w:rsidRDefault="00DF23FB">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ef5e3499-0767-4d67-abdf-ce9da3872438"/>
      <w:spacing w:after="0" w:line="240" w:lineRule="auto"/>
    </w:pPr>
  </w:p>
  <w:p w:rsidR="00DF23FB" w:rsidRDefault="00DF23FB">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86ed8481-8c69-4efd-a7f6-8a9e70e97a61"/>
      <w:spacing w:after="0" w:line="240" w:lineRule="auto"/>
    </w:pPr>
  </w:p>
  <w:p w:rsidR="00DF23FB" w:rsidRDefault="00DF23FB">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bea969fe-a071-48e6-8431-19b88ae00fb9"/>
      <w:spacing w:after="0" w:line="240" w:lineRule="auto"/>
    </w:pPr>
  </w:p>
  <w:p w:rsidR="00DF23FB" w:rsidRDefault="00DF23FB">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c5aa15a0-3d88-40d2-969f-cec5fe1c4075"/>
      <w:spacing w:after="0" w:line="240" w:lineRule="auto"/>
    </w:pPr>
  </w:p>
  <w:p w:rsidR="00DF23FB" w:rsidRDefault="00DF23FB">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1208eaf5-7dcf-4159-b1c4-2d53e1821ab4"/>
      <w:spacing w:after="0" w:line="240" w:lineRule="auto"/>
    </w:pPr>
  </w:p>
  <w:p w:rsidR="00DF23FB" w:rsidRDefault="00DF23FB">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6052f405-9991-4e0c-8144-d81dcbe68aee"/>
      <w:spacing w:after="0" w:line="240" w:lineRule="auto"/>
    </w:pPr>
  </w:p>
  <w:p w:rsidR="00DF23FB" w:rsidRDefault="00DF23FB">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d22aa3fc-f07a-4369-9da9-dd4a1df0d894"/>
      <w:spacing w:after="0" w:line="240" w:lineRule="auto"/>
    </w:pPr>
  </w:p>
  <w:p w:rsidR="00DF23FB" w:rsidRDefault="00DF23FB">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DF23FB" w:rsidRDefault="00DF23FB">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DF23FB" w:rsidRDefault="00DF23FB">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DF23FB" w:rsidRDefault="00DF23FB">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928" w:rsidRDefault="00261928">
      <w:pPr>
        <w:spacing w:after="0" w:line="240" w:lineRule="auto"/>
      </w:pPr>
      <w:r>
        <w:separator/>
      </w:r>
    </w:p>
  </w:footnote>
  <w:footnote w:type="continuationSeparator" w:id="0">
    <w:p w:rsidR="00261928" w:rsidRDefault="00261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Content>
      <w:p w:rsidR="00DF23FB" w:rsidRDefault="00DF23FB">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6714F4">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Content>
      <w:p w:rsidR="00DF23FB" w:rsidRDefault="00DF23FB">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9963C4">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DF23FB" w:rsidRDefault="00DF23FB">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Content>
      <w:p w:rsidR="00DF23FB" w:rsidRDefault="00DF23FB">
        <w:pPr>
          <w:pStyle w:val="Header"/>
          <w:jc w:val="right"/>
        </w:pPr>
        <w:r>
          <w:fldChar w:fldCharType="begin"/>
        </w:r>
        <w:r>
          <w:instrText>PAGE   \* MERGEFORMAT</w:instrText>
        </w:r>
        <w:r>
          <w:fldChar w:fldCharType="separate"/>
        </w:r>
        <w:r w:rsidR="001312F0">
          <w:rPr>
            <w:noProof/>
          </w:rPr>
          <w:t>20</w:t>
        </w:r>
        <w:r>
          <w:fldChar w:fldCharType="end"/>
        </w:r>
      </w:p>
    </w:sdtContent>
  </w:sdt>
  <w:p w:rsidR="00DF23FB" w:rsidRDefault="00DF23FB">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Content>
      <w:p w:rsidR="00DF23FB" w:rsidRDefault="00DF23FB">
        <w:pPr>
          <w:pStyle w:val="Header"/>
          <w:jc w:val="right"/>
        </w:pPr>
        <w:r>
          <w:fldChar w:fldCharType="begin"/>
        </w:r>
        <w:r>
          <w:instrText>PAGE   \* MERGEFORMAT</w:instrText>
        </w:r>
        <w:r>
          <w:fldChar w:fldCharType="separate"/>
        </w:r>
        <w:r w:rsidR="001312F0">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Content>
      <w:p w:rsidR="00DF23FB" w:rsidRDefault="00DF23FB">
        <w:pPr>
          <w:pStyle w:val="Header"/>
          <w:jc w:val="right"/>
        </w:pPr>
        <w:r>
          <w:t>33</w:t>
        </w:r>
      </w:p>
    </w:sdtContent>
  </w:sdt>
  <w:p w:rsidR="00DF23FB" w:rsidRDefault="00DF23FB">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Content>
      <w:p w:rsidR="00DF23FB" w:rsidRDefault="00DF23FB">
        <w:pPr>
          <w:pStyle w:val="Header"/>
          <w:jc w:val="right"/>
        </w:pPr>
        <w:r>
          <w:t>32</w:t>
        </w:r>
      </w:p>
    </w:sdtContent>
  </w:sdt>
  <w:p w:rsidR="00DF23FB" w:rsidRDefault="00DF23FB">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Content>
      <w:p w:rsidR="00DF23FB" w:rsidRDefault="00DF23FB">
        <w:pPr>
          <w:pStyle w:val="Header"/>
          <w:jc w:val="right"/>
        </w:pPr>
        <w:r>
          <w:fldChar w:fldCharType="begin"/>
        </w:r>
        <w:r>
          <w:instrText>PAGE   \* MERGEFORMAT</w:instrText>
        </w:r>
        <w:r>
          <w:fldChar w:fldCharType="separate"/>
        </w:r>
        <w:r w:rsidR="001312F0">
          <w:rPr>
            <w:noProof/>
          </w:rPr>
          <w:t>2</w:t>
        </w:r>
        <w:r>
          <w:fldChar w:fldCharType="end"/>
        </w:r>
      </w:p>
    </w:sdtContent>
  </w:sdt>
  <w:p w:rsidR="00DF23FB" w:rsidRDefault="00DF23FB">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Content>
      <w:p w:rsidR="00DF23FB" w:rsidRDefault="00DF23FB">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Content>
      <w:p w:rsidR="00DF23FB" w:rsidRDefault="00DF23FB">
        <w:pPr>
          <w:pStyle w:val="Header"/>
          <w:jc w:val="right"/>
        </w:pPr>
        <w:r>
          <w:fldChar w:fldCharType="begin"/>
        </w:r>
        <w:r>
          <w:instrText>PAGE   \* MERGEFORMAT</w:instrText>
        </w:r>
        <w:r>
          <w:fldChar w:fldCharType="separate"/>
        </w:r>
        <w:r w:rsidR="001312F0">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Content>
      <w:p w:rsidR="00DF23FB" w:rsidRDefault="00DF23FB">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Content>
      <w:p w:rsidR="00DF23FB" w:rsidRDefault="00DF23FB">
        <w:pPr>
          <w:pStyle w:val="Header"/>
          <w:tabs>
            <w:tab w:val="center" w:pos="4680"/>
            <w:tab w:val="right" w:pos="9360"/>
          </w:tabs>
          <w:spacing w:line="240" w:lineRule="auto"/>
          <w:jc w:val="right"/>
        </w:pPr>
        <w:r>
          <w:fldChar w:fldCharType="begin"/>
        </w:r>
        <w:r>
          <w:instrText>PAGE   \* MERGEFORMAT</w:instrText>
        </w:r>
        <w:r>
          <w:fldChar w:fldCharType="separate"/>
        </w:r>
        <w:r w:rsidR="001312F0">
          <w:rPr>
            <w:noProof/>
          </w:rPr>
          <w:t>66</w:t>
        </w:r>
        <w:r>
          <w:fldChar w:fldCharType="end"/>
        </w:r>
      </w:p>
    </w:sdtContent>
  </w:sdt>
  <w:p w:rsidR="00DF23FB" w:rsidRDefault="00DF23FB">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Content>
      <w:p w:rsidR="00DF23FB" w:rsidRDefault="00DF23FB">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Content>
      <w:p w:rsidR="00DF23FB" w:rsidRDefault="00DF23FB">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Content>
      <w:p w:rsidR="00DF23FB" w:rsidRDefault="00DF23FB">
        <w:pPr>
          <w:pStyle w:val="Header"/>
          <w:tabs>
            <w:tab w:val="center" w:pos="4680"/>
            <w:tab w:val="right" w:pos="9360"/>
          </w:tabs>
          <w:spacing w:line="240" w:lineRule="auto"/>
          <w:jc w:val="right"/>
        </w:pPr>
        <w:r>
          <w:fldChar w:fldCharType="begin"/>
        </w:r>
        <w:r>
          <w:instrText>PAGE   \* MERGEFORMAT</w:instrText>
        </w:r>
        <w:r>
          <w:fldChar w:fldCharType="separate"/>
        </w:r>
        <w:r w:rsidR="001312F0">
          <w:rPr>
            <w:noProof/>
          </w:rPr>
          <w:t>73</w:t>
        </w:r>
        <w:r>
          <w:fldChar w:fldCharType="end"/>
        </w:r>
      </w:p>
    </w:sdtContent>
  </w:sdt>
  <w:p w:rsidR="00DF23FB" w:rsidRDefault="00DF23FB">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Content>
      <w:p w:rsidR="00DF23FB" w:rsidRDefault="00DF23FB">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Content>
      <w:p w:rsidR="00DF23FB" w:rsidRDefault="00DF23FB">
        <w:pPr>
          <w:pStyle w:val="Header"/>
          <w:tabs>
            <w:tab w:val="center" w:pos="4680"/>
            <w:tab w:val="right" w:pos="9360"/>
          </w:tabs>
          <w:spacing w:line="240" w:lineRule="auto"/>
          <w:jc w:val="right"/>
        </w:pPr>
        <w:r>
          <w:fldChar w:fldCharType="begin"/>
        </w:r>
        <w:r>
          <w:instrText>PAGE   \* MERGEFORMAT</w:instrText>
        </w:r>
        <w:r>
          <w:fldChar w:fldCharType="separate"/>
        </w:r>
        <w:r w:rsidR="001312F0">
          <w:rPr>
            <w:noProof/>
          </w:rPr>
          <w:t>93</w:t>
        </w:r>
        <w:r>
          <w:fldChar w:fldCharType="end"/>
        </w:r>
      </w:p>
    </w:sdtContent>
  </w:sdt>
  <w:p w:rsidR="00DF23FB" w:rsidRDefault="00DF23FB">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Content>
      <w:p w:rsidR="00DF23FB" w:rsidRDefault="00DF23FB">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FB" w:rsidRDefault="00DF23FB">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B4433C"/>
    <w:multiLevelType w:val="multilevel"/>
    <w:tmpl w:val="8BE68CDA"/>
    <w:lvl w:ilvl="0">
      <w:start w:val="2"/>
      <w:numFmt w:val="decimal"/>
      <w:lvlText w:val="%1"/>
      <w:lvlJc w:val="left"/>
      <w:pPr>
        <w:ind w:left="360" w:hanging="360"/>
      </w:pPr>
      <w:rPr>
        <w:rFonts w:hint="default"/>
        <w:sz w:val="32"/>
        <w:szCs w:val="40"/>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20">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1">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2">
    <w:nsid w:val="247A1B30"/>
    <w:multiLevelType w:val="multilevel"/>
    <w:tmpl w:val="8D90646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4">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5">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26">
    <w:nsid w:val="2F07632A"/>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7">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8">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29">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30">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31">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32">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33">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34">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5">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6">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7">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8">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39">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40">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41">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42">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43">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44">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5">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6">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7">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8">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49">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50">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51">
    <w:nsid w:val="62E653B6"/>
    <w:multiLevelType w:val="multilevel"/>
    <w:tmpl w:val="679EA4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32"/>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53">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54">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5">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6">
    <w:nsid w:val="664C321D"/>
    <w:multiLevelType w:val="multilevel"/>
    <w:tmpl w:val="6A2223F2"/>
    <w:lvl w:ilvl="0">
      <w:start w:val="2"/>
      <w:numFmt w:val="decimal"/>
      <w:lvlText w:val="%1"/>
      <w:lvlJc w:val="left"/>
      <w:pPr>
        <w:ind w:left="360" w:hanging="360"/>
      </w:pPr>
      <w:rPr>
        <w:rFonts w:hint="default"/>
        <w:sz w:val="32"/>
      </w:rPr>
    </w:lvl>
    <w:lvl w:ilvl="1">
      <w:start w:val="1"/>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57">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8">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59">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60">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61">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62">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63">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64">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65">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66">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67">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8">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69">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70">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72">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73">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7"/>
  </w:num>
  <w:num w:numId="4">
    <w:abstractNumId w:val="12"/>
  </w:num>
  <w:num w:numId="5">
    <w:abstractNumId w:val="72"/>
  </w:num>
  <w:num w:numId="6">
    <w:abstractNumId w:val="31"/>
  </w:num>
  <w:num w:numId="7">
    <w:abstractNumId w:val="28"/>
  </w:num>
  <w:num w:numId="8">
    <w:abstractNumId w:val="50"/>
  </w:num>
  <w:num w:numId="9">
    <w:abstractNumId w:val="71"/>
  </w:num>
  <w:num w:numId="10">
    <w:abstractNumId w:val="33"/>
  </w:num>
  <w:num w:numId="11">
    <w:abstractNumId w:val="63"/>
  </w:num>
  <w:num w:numId="12">
    <w:abstractNumId w:val="29"/>
  </w:num>
  <w:num w:numId="13">
    <w:abstractNumId w:val="54"/>
  </w:num>
  <w:num w:numId="14">
    <w:abstractNumId w:val="10"/>
  </w:num>
  <w:num w:numId="15">
    <w:abstractNumId w:val="1"/>
  </w:num>
  <w:num w:numId="16">
    <w:abstractNumId w:val="19"/>
  </w:num>
  <w:num w:numId="17">
    <w:abstractNumId w:val="43"/>
  </w:num>
  <w:num w:numId="18">
    <w:abstractNumId w:val="52"/>
  </w:num>
  <w:num w:numId="19">
    <w:abstractNumId w:val="58"/>
  </w:num>
  <w:num w:numId="20">
    <w:abstractNumId w:val="39"/>
  </w:num>
  <w:num w:numId="21">
    <w:abstractNumId w:val="13"/>
  </w:num>
  <w:num w:numId="22">
    <w:abstractNumId w:val="65"/>
  </w:num>
  <w:num w:numId="23">
    <w:abstractNumId w:val="35"/>
  </w:num>
  <w:num w:numId="24">
    <w:abstractNumId w:val="45"/>
  </w:num>
  <w:num w:numId="25">
    <w:abstractNumId w:val="14"/>
  </w:num>
  <w:num w:numId="26">
    <w:abstractNumId w:val="21"/>
  </w:num>
  <w:num w:numId="27">
    <w:abstractNumId w:val="64"/>
  </w:num>
  <w:num w:numId="28">
    <w:abstractNumId w:val="27"/>
  </w:num>
  <w:num w:numId="29">
    <w:abstractNumId w:val="53"/>
  </w:num>
  <w:num w:numId="30">
    <w:abstractNumId w:val="57"/>
  </w:num>
  <w:num w:numId="31">
    <w:abstractNumId w:val="61"/>
  </w:num>
  <w:num w:numId="32">
    <w:abstractNumId w:val="73"/>
  </w:num>
  <w:num w:numId="33">
    <w:abstractNumId w:val="34"/>
  </w:num>
  <w:num w:numId="34">
    <w:abstractNumId w:val="8"/>
  </w:num>
  <w:num w:numId="35">
    <w:abstractNumId w:val="44"/>
  </w:num>
  <w:num w:numId="36">
    <w:abstractNumId w:val="69"/>
  </w:num>
  <w:num w:numId="37">
    <w:abstractNumId w:val="41"/>
  </w:num>
  <w:num w:numId="38">
    <w:abstractNumId w:val="2"/>
  </w:num>
  <w:num w:numId="39">
    <w:abstractNumId w:val="5"/>
  </w:num>
  <w:num w:numId="40">
    <w:abstractNumId w:val="40"/>
  </w:num>
  <w:num w:numId="41">
    <w:abstractNumId w:val="15"/>
  </w:num>
  <w:num w:numId="42">
    <w:abstractNumId w:val="16"/>
  </w:num>
  <w:num w:numId="43">
    <w:abstractNumId w:val="62"/>
  </w:num>
  <w:num w:numId="44">
    <w:abstractNumId w:val="46"/>
  </w:num>
  <w:num w:numId="45">
    <w:abstractNumId w:val="49"/>
  </w:num>
  <w:num w:numId="46">
    <w:abstractNumId w:val="55"/>
  </w:num>
  <w:num w:numId="47">
    <w:abstractNumId w:val="67"/>
  </w:num>
  <w:num w:numId="48">
    <w:abstractNumId w:val="32"/>
  </w:num>
  <w:num w:numId="49">
    <w:abstractNumId w:val="30"/>
  </w:num>
  <w:num w:numId="50">
    <w:abstractNumId w:val="38"/>
  </w:num>
  <w:num w:numId="51">
    <w:abstractNumId w:val="66"/>
  </w:num>
  <w:num w:numId="52">
    <w:abstractNumId w:val="24"/>
  </w:num>
  <w:num w:numId="53">
    <w:abstractNumId w:val="3"/>
  </w:num>
  <w:num w:numId="54">
    <w:abstractNumId w:val="68"/>
  </w:num>
  <w:num w:numId="55">
    <w:abstractNumId w:val="11"/>
  </w:num>
  <w:num w:numId="56">
    <w:abstractNumId w:val="6"/>
  </w:num>
  <w:num w:numId="57">
    <w:abstractNumId w:val="59"/>
  </w:num>
  <w:num w:numId="58">
    <w:abstractNumId w:val="47"/>
  </w:num>
  <w:num w:numId="59">
    <w:abstractNumId w:val="7"/>
  </w:num>
  <w:num w:numId="60">
    <w:abstractNumId w:val="48"/>
  </w:num>
  <w:num w:numId="61">
    <w:abstractNumId w:val="4"/>
  </w:num>
  <w:num w:numId="62">
    <w:abstractNumId w:val="17"/>
  </w:num>
  <w:num w:numId="63">
    <w:abstractNumId w:val="23"/>
  </w:num>
  <w:num w:numId="64">
    <w:abstractNumId w:val="36"/>
  </w:num>
  <w:num w:numId="65">
    <w:abstractNumId w:val="9"/>
  </w:num>
  <w:num w:numId="66">
    <w:abstractNumId w:val="25"/>
  </w:num>
  <w:num w:numId="67">
    <w:abstractNumId w:val="60"/>
  </w:num>
  <w:num w:numId="68">
    <w:abstractNumId w:val="56"/>
  </w:num>
  <w:num w:numId="69">
    <w:abstractNumId w:val="20"/>
  </w:num>
  <w:num w:numId="70">
    <w:abstractNumId w:val="22"/>
  </w:num>
  <w:num w:numId="71">
    <w:abstractNumId w:val="18"/>
  </w:num>
  <w:num w:numId="72">
    <w:abstractNumId w:val="51"/>
  </w:num>
  <w:num w:numId="73">
    <w:abstractNumId w:val="26"/>
  </w:num>
  <w:num w:numId="74">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3254B"/>
    <w:rsid w:val="000418E4"/>
    <w:rsid w:val="00042D81"/>
    <w:rsid w:val="00050BC2"/>
    <w:rsid w:val="00074CE1"/>
    <w:rsid w:val="00093304"/>
    <w:rsid w:val="00093583"/>
    <w:rsid w:val="000A0A05"/>
    <w:rsid w:val="000C0BD1"/>
    <w:rsid w:val="000D65EE"/>
    <w:rsid w:val="000F0A25"/>
    <w:rsid w:val="001070D7"/>
    <w:rsid w:val="001312F0"/>
    <w:rsid w:val="001571CB"/>
    <w:rsid w:val="002262A2"/>
    <w:rsid w:val="002325FA"/>
    <w:rsid w:val="00235C3F"/>
    <w:rsid w:val="00240380"/>
    <w:rsid w:val="002412FD"/>
    <w:rsid w:val="00247111"/>
    <w:rsid w:val="00261928"/>
    <w:rsid w:val="002731ED"/>
    <w:rsid w:val="002744FB"/>
    <w:rsid w:val="0027791C"/>
    <w:rsid w:val="002949B5"/>
    <w:rsid w:val="002E0802"/>
    <w:rsid w:val="002F44D1"/>
    <w:rsid w:val="002F550B"/>
    <w:rsid w:val="00314694"/>
    <w:rsid w:val="00317BF2"/>
    <w:rsid w:val="00335276"/>
    <w:rsid w:val="00366B6C"/>
    <w:rsid w:val="00380DD6"/>
    <w:rsid w:val="003B3109"/>
    <w:rsid w:val="00411A49"/>
    <w:rsid w:val="00433A48"/>
    <w:rsid w:val="00446EDD"/>
    <w:rsid w:val="00463D92"/>
    <w:rsid w:val="00485634"/>
    <w:rsid w:val="004A1676"/>
    <w:rsid w:val="004A390C"/>
    <w:rsid w:val="004A5A65"/>
    <w:rsid w:val="004B087D"/>
    <w:rsid w:val="004B29AC"/>
    <w:rsid w:val="0050005C"/>
    <w:rsid w:val="00515729"/>
    <w:rsid w:val="005B0CDA"/>
    <w:rsid w:val="005B2D12"/>
    <w:rsid w:val="005C51CB"/>
    <w:rsid w:val="005C7FF8"/>
    <w:rsid w:val="005F2BE3"/>
    <w:rsid w:val="00622897"/>
    <w:rsid w:val="006367BF"/>
    <w:rsid w:val="006433FB"/>
    <w:rsid w:val="006714F4"/>
    <w:rsid w:val="00695DF0"/>
    <w:rsid w:val="006C60F6"/>
    <w:rsid w:val="006D3C13"/>
    <w:rsid w:val="006D62A8"/>
    <w:rsid w:val="007073E2"/>
    <w:rsid w:val="00721459"/>
    <w:rsid w:val="00735EC8"/>
    <w:rsid w:val="007C0BFC"/>
    <w:rsid w:val="007C6126"/>
    <w:rsid w:val="007D39BF"/>
    <w:rsid w:val="007F6490"/>
    <w:rsid w:val="00805300"/>
    <w:rsid w:val="00807ADC"/>
    <w:rsid w:val="00811210"/>
    <w:rsid w:val="0084074F"/>
    <w:rsid w:val="00851C99"/>
    <w:rsid w:val="00854DA1"/>
    <w:rsid w:val="0088408D"/>
    <w:rsid w:val="008A00D0"/>
    <w:rsid w:val="008D2A0B"/>
    <w:rsid w:val="008D62E6"/>
    <w:rsid w:val="009330B2"/>
    <w:rsid w:val="00947965"/>
    <w:rsid w:val="0098506F"/>
    <w:rsid w:val="00985B85"/>
    <w:rsid w:val="009963C4"/>
    <w:rsid w:val="009B2CE1"/>
    <w:rsid w:val="009B34AA"/>
    <w:rsid w:val="009E1E78"/>
    <w:rsid w:val="00A0626C"/>
    <w:rsid w:val="00A26359"/>
    <w:rsid w:val="00A57054"/>
    <w:rsid w:val="00AB39AF"/>
    <w:rsid w:val="00AB75CD"/>
    <w:rsid w:val="00AE2602"/>
    <w:rsid w:val="00B53F6A"/>
    <w:rsid w:val="00B85F02"/>
    <w:rsid w:val="00B905C4"/>
    <w:rsid w:val="00B9379A"/>
    <w:rsid w:val="00BA002A"/>
    <w:rsid w:val="00BA68FD"/>
    <w:rsid w:val="00BC1DAD"/>
    <w:rsid w:val="00BF337F"/>
    <w:rsid w:val="00C04F41"/>
    <w:rsid w:val="00C23F67"/>
    <w:rsid w:val="00C25BA5"/>
    <w:rsid w:val="00C30A5D"/>
    <w:rsid w:val="00C400DE"/>
    <w:rsid w:val="00C968A1"/>
    <w:rsid w:val="00C97845"/>
    <w:rsid w:val="00CF6C21"/>
    <w:rsid w:val="00D03FCA"/>
    <w:rsid w:val="00D11F53"/>
    <w:rsid w:val="00D15773"/>
    <w:rsid w:val="00D33B7B"/>
    <w:rsid w:val="00D34F4B"/>
    <w:rsid w:val="00D429C4"/>
    <w:rsid w:val="00D438B4"/>
    <w:rsid w:val="00D449D9"/>
    <w:rsid w:val="00D56AED"/>
    <w:rsid w:val="00D578A2"/>
    <w:rsid w:val="00D60273"/>
    <w:rsid w:val="00D742A4"/>
    <w:rsid w:val="00DC20D7"/>
    <w:rsid w:val="00DF23FB"/>
    <w:rsid w:val="00DF37B8"/>
    <w:rsid w:val="00E22F47"/>
    <w:rsid w:val="00E27617"/>
    <w:rsid w:val="00E31A06"/>
    <w:rsid w:val="00E8369D"/>
    <w:rsid w:val="00E911B0"/>
    <w:rsid w:val="00EB0B4C"/>
    <w:rsid w:val="00EB25E1"/>
    <w:rsid w:val="00EE25A8"/>
    <w:rsid w:val="00EF1812"/>
    <w:rsid w:val="00EF37A8"/>
    <w:rsid w:val="00F10B41"/>
    <w:rsid w:val="00F16AAF"/>
    <w:rsid w:val="00F236D6"/>
    <w:rsid w:val="00F37E06"/>
    <w:rsid w:val="00F37FF7"/>
    <w:rsid w:val="00F46CAB"/>
    <w:rsid w:val="00FD1998"/>
    <w:rsid w:val="00FE5219"/>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37"/>
        <o:r id="V:Rule4" type="connector" idref="#ลูกศรเชื่อมต่อแบบตรง 75"/>
        <o:r id="V:Rule5" type="connector" idref="#ลูกศรเชื่อมต่อแบบตรง 15"/>
        <o:r id="V:Rule6" type="connector" idref="#ลูกศรเชื่อมต่อแบบตรง 35"/>
        <o:r id="V:Rule7" type="connector" idref="#ลูกศรเชื่อมต่อแบบตรง 97"/>
        <o:r id="V:Rule8" type="connector" idref="#ลูกศรเชื่อมต่อแบบตรง 68"/>
        <o:r id="V:Rule9" type="connector" idref="#ลูกศรเชื่อมต่อแบบตรง 63"/>
        <o:r id="V:Rule10" type="connector" idref="#ลูกศรเชื่อมต่อแบบตรง 24"/>
        <o:r id="V:Rule11" type="connector" idref="#ลูกศรเชื่อมต่อแบบตรง 110"/>
        <o:r id="V:Rule12" type="connector" idref="#ลูกศรเชื่อมต่อแบบตรง 51"/>
        <o:r id="V:Rule13" type="connector" idref="#ลูกศรเชื่อมต่อแบบตรง 19"/>
        <o:r id="V:Rule14" type="connector" idref="#Straight Arrow Connector 28"/>
        <o:r id="V:Rule15" type="connector" idref="#ลูกศรเชื่อมต่อแบบตรง 83"/>
        <o:r id="V:Rule16" type="connector" idref="#ลูกศรเชื่อมต่อแบบตรง 36"/>
        <o:r id="V:Rule17" type="connector" idref="#ลูกศรเชื่อมต่อแบบตรง 33"/>
        <o:r id="V:Rule18" type="connector" idref="#Straight Arrow Connector 22"/>
        <o:r id="V:Rule19" type="connector" idref="#ลูกศรเชื่อมต่อแบบตรง 38"/>
        <o:r id="V:Rule20" type="connector" idref="#ลูกศรเชื่อมต่อแบบตรง 30"/>
        <o:r id="V:Rule21" type="connector" idref="#ลูกศรเชื่อมต่อแบบตรง 41"/>
        <o:r id="V:Rule22" type="connector" idref="#ลูกศรเชื่อมต่อแบบตรง 39"/>
        <o:r id="V:Rule23" type="connector" idref="#ลูกศรเชื่อมต่อแบบตรง 92"/>
        <o:r id="V:Rule24" type="connector" idref="#ลูกศรเชื่อมต่อแบบตรง 59"/>
        <o:r id="V:Rule25" type="connector" idref="#ลูกศรเชื่อมต่อแบบตรง 49"/>
        <o:r id="V:Rule26" type="connector" idref="#ลูกศรเชื่อมต่อแบบตรง 16"/>
        <o:r id="V:Rule27" type="connector" idref="#ลูกศรเชื่อมต่อแบบตรง 87"/>
        <o:r id="V:Rule28" type="connector" idref="#ลูกศรเชื่อมต่อแบบตรง 12"/>
        <o:r id="V:Rule29" type="connector" idref="#ลูกศรเชื่อมต่อแบบตรง 57"/>
        <o:r id="V:Rule30" type="connector" idref="#Straight Arrow Connector 17"/>
        <o:r id="V:Rule31" type="connector" idref="#ลูกศรเชื่อมต่อแบบตรง 76"/>
        <o:r id="V:Rule32" type="connector" idref="#ลูกศรเชื่อมต่อแบบตรง 23"/>
        <o:r id="V:Rule33" type="connector" idref="#ลูกศรเชื่อมต่อแบบตรง 52"/>
        <o:r id="V:Rule34" type="connector" idref="#ลูกศรเชื่อมต่อแบบตรง 50"/>
        <o:r id="V:Rule35" type="connector" idref="#ลูกศรเชื่อมต่อแบบตรง 64"/>
        <o:r id="V:Rule36" type="connector" idref="#ลูกศรเชื่อมต่อแบบตรง 77"/>
        <o:r id="V:Rule37" type="connector" idref="#ลูกศรเชื่อมต่อแบบตรง 53"/>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4.png"/><Relationship Id="rId159" Type="http://schemas.openxmlformats.org/officeDocument/2006/relationships/header" Target="header45.xml"/><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4.jpe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footer" Target="footer38.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4.jpeg"/><Relationship Id="rId139" Type="http://schemas.openxmlformats.org/officeDocument/2006/relationships/image" Target="media/image55.png"/><Relationship Id="rId85" Type="http://schemas.openxmlformats.org/officeDocument/2006/relationships/image" Target="media/image20.jpeg"/><Relationship Id="rId150" Type="http://schemas.openxmlformats.org/officeDocument/2006/relationships/image" Target="media/image66.jpeg"/><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42.xml"/><Relationship Id="rId129" Type="http://schemas.openxmlformats.org/officeDocument/2006/relationships/image" Target="media/image45.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5.xml"/><Relationship Id="rId140" Type="http://schemas.openxmlformats.org/officeDocument/2006/relationships/image" Target="media/image56.jpeg"/><Relationship Id="rId145" Type="http://schemas.openxmlformats.org/officeDocument/2006/relationships/image" Target="media/image61.jpeg"/><Relationship Id="rId161" Type="http://schemas.openxmlformats.org/officeDocument/2006/relationships/image" Target="media/image71.jpeg"/><Relationship Id="rId16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46.png"/><Relationship Id="rId135" Type="http://schemas.openxmlformats.org/officeDocument/2006/relationships/image" Target="media/image51.jpeg"/><Relationship Id="rId151" Type="http://schemas.openxmlformats.org/officeDocument/2006/relationships/image" Target="media/image67.jpeg"/><Relationship Id="rId156" Type="http://schemas.openxmlformats.org/officeDocument/2006/relationships/header" Target="header44.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35.xml"/><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header" Target="header36.xml"/><Relationship Id="rId104" Type="http://schemas.openxmlformats.org/officeDocument/2006/relationships/header" Target="header40.xml"/><Relationship Id="rId120" Type="http://schemas.openxmlformats.org/officeDocument/2006/relationships/image" Target="media/image36.jpe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jpeg"/><Relationship Id="rId167"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footer" Target="footer36.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image" Target="media/image68.jpeg"/><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footer" Target="footer31.xml"/><Relationship Id="rId105" Type="http://schemas.openxmlformats.org/officeDocument/2006/relationships/header" Target="header41.xml"/><Relationship Id="rId126" Type="http://schemas.openxmlformats.org/officeDocument/2006/relationships/image" Target="media/image42.png"/><Relationship Id="rId147" Type="http://schemas.openxmlformats.org/officeDocument/2006/relationships/image" Target="media/image63.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7.xml"/><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footer" Target="footer37.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footer" Target="footer33.xml"/><Relationship Id="rId12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header" Target="header34.xml"/><Relationship Id="rId99" Type="http://schemas.openxmlformats.org/officeDocument/2006/relationships/footer" Target="footer30.xml"/><Relationship Id="rId101" Type="http://schemas.openxmlformats.org/officeDocument/2006/relationships/header" Target="header38.xml"/><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footer" Target="footer39.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70.jpeg"/><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2.xml"/><Relationship Id="rId123" Type="http://schemas.openxmlformats.org/officeDocument/2006/relationships/image" Target="media/image39.jpeg"/><Relationship Id="rId144" Type="http://schemas.openxmlformats.org/officeDocument/2006/relationships/image" Target="media/image60.jpeg"/><Relationship Id="rId90" Type="http://schemas.openxmlformats.org/officeDocument/2006/relationships/image" Target="media/image25.jpeg"/><Relationship Id="rId165" Type="http://schemas.openxmlformats.org/officeDocument/2006/relationships/footer" Target="footer40.xml"/><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29.jpeg"/><Relationship Id="rId134" Type="http://schemas.openxmlformats.org/officeDocument/2006/relationships/image" Target="media/image50.png"/><Relationship Id="rId80" Type="http://schemas.openxmlformats.org/officeDocument/2006/relationships/image" Target="media/image15.png"/><Relationship Id="rId155" Type="http://schemas.openxmlformats.org/officeDocument/2006/relationships/header" Target="header43.xml"/><Relationship Id="rId17" Type="http://schemas.openxmlformats.org/officeDocument/2006/relationships/header" Target="header6.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9.xml"/><Relationship Id="rId12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BC79-EEA4-4F67-A421-6FB1D99D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8</Pages>
  <Words>13272</Words>
  <Characters>7565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73</cp:revision>
  <cp:lastPrinted>2017-07-08T21:10:00Z</cp:lastPrinted>
  <dcterms:created xsi:type="dcterms:W3CDTF">2017-07-08T21:05:00Z</dcterms:created>
  <dcterms:modified xsi:type="dcterms:W3CDTF">2017-07-22T13:47:00Z</dcterms:modified>
</cp:coreProperties>
</file>